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32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INFORMATOR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POWIATU HAJNOWSKIEGO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>Z ZAKRESU PRZECIWDZIAŁANIA PRZEMOCY W RODZINIE</w:t>
      </w: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0510FB0E">
            <wp:extent cx="1969135" cy="2310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766ADE" w:rsidRDefault="00766ADE" w:rsidP="00766ADE">
      <w:pPr>
        <w:rPr>
          <w:rFonts w:ascii="Times New Roman" w:hAnsi="Times New Roman" w:cs="Times New Roman"/>
          <w:sz w:val="40"/>
          <w:szCs w:val="40"/>
        </w:rPr>
      </w:pPr>
    </w:p>
    <w:p w:rsidR="00025A0B" w:rsidRDefault="00025A0B" w:rsidP="00766ADE">
      <w:pPr>
        <w:rPr>
          <w:rFonts w:ascii="Times New Roman" w:hAnsi="Times New Roman" w:cs="Times New Roman"/>
          <w:sz w:val="40"/>
          <w:szCs w:val="40"/>
        </w:rPr>
      </w:pPr>
    </w:p>
    <w:p w:rsidR="00025A0B" w:rsidRDefault="00025A0B" w:rsidP="00766ADE">
      <w:pPr>
        <w:rPr>
          <w:rFonts w:ascii="Times New Roman" w:hAnsi="Times New Roman" w:cs="Times New Roman"/>
          <w:sz w:val="40"/>
          <w:szCs w:val="40"/>
        </w:rPr>
      </w:pPr>
    </w:p>
    <w:p w:rsidR="00025A0B" w:rsidRDefault="00025A0B" w:rsidP="00766ADE">
      <w:pPr>
        <w:rPr>
          <w:rFonts w:ascii="Times New Roman" w:hAnsi="Times New Roman" w:cs="Times New Roman"/>
          <w:sz w:val="40"/>
          <w:szCs w:val="40"/>
        </w:rPr>
      </w:pPr>
    </w:p>
    <w:p w:rsidR="00766ADE" w:rsidRPr="00766ADE" w:rsidRDefault="00766ADE" w:rsidP="00766ADE">
      <w:pPr>
        <w:pStyle w:val="NormalnyWeb"/>
        <w:spacing w:before="200" w:beforeAutospacing="0" w:after="0" w:afterAutospacing="0" w:line="288" w:lineRule="auto"/>
        <w:jc w:val="center"/>
        <w:rPr>
          <w:color w:val="000000" w:themeColor="text1"/>
        </w:rPr>
      </w:pP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>POWIATOWE CENTRUM POMOCY RODZINIE W Hajn</w:t>
      </w: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>ó</w:t>
      </w: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 xml:space="preserve">wce </w:t>
      </w:r>
    </w:p>
    <w:p w:rsidR="00766ADE" w:rsidRDefault="00766ADE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 xml:space="preserve">2020 ROK </w:t>
      </w: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sectPr w:rsidR="00BC7D52" w:rsidSect="00BC7D52">
          <w:footerReference w:type="default" r:id="rId9"/>
          <w:pgSz w:w="11906" w:h="16838"/>
          <w:pgMar w:top="1417" w:right="1134" w:bottom="1134" w:left="1417" w:header="709" w:footer="709" w:gutter="0"/>
          <w:cols w:space="708"/>
          <w:docGrid w:linePitch="360"/>
        </w:sect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  <w:sectPr w:rsidR="00BC7D52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DB794A" w:rsidRDefault="00BC7D52" w:rsidP="00924645">
      <w:pPr>
        <w:pStyle w:val="NormalnyWeb"/>
        <w:spacing w:before="200" w:beforeAutospacing="0" w:after="0" w:afterAutospacing="0" w:line="288" w:lineRule="auto"/>
        <w:ind w:firstLine="708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 xml:space="preserve">Powiatowe Centrum Pomocy Rodzinie w Hajnówce jest jednostką organizacyjną Powiatu Hajnowskiego, która między innymi realizuje zadania z zakresu przeciwdziałania przemocy w rodzinie na rzecz mieszkańców Powiatu, tj. dla mieszkańców 9 gmin: </w:t>
      </w:r>
    </w:p>
    <w:p w:rsidR="00BC7D52" w:rsidRPr="00DB794A" w:rsidRDefault="00BC7D52" w:rsidP="00BC7D52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DB794A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MIEJSKA HAJNÓWK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MIEJSKO-WIEJSKA KLESZCZELE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HAJNÓWK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BIAŁOWIEŻ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DUBICZE CERKIEWNE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CZEREMCH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CZYŻE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NAREW</w:t>
      </w:r>
    </w:p>
    <w:p w:rsidR="00EF79D8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 xml:space="preserve">GMINA WIEJSKA NAREWKA </w:t>
      </w: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BC7D52" w:rsidRPr="00EF79D8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DB794A">
        <w:rPr>
          <w:color w:val="212528"/>
          <w:sz w:val="22"/>
          <w:szCs w:val="22"/>
        </w:rPr>
        <w:t>Województwo: podlaskie, powiat: hajnowski</w:t>
      </w:r>
    </w:p>
    <w:p w:rsidR="00BC7D52" w:rsidRPr="00DB794A" w:rsidRDefault="00BC7D52" w:rsidP="00BC7D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8"/>
          <w:lang w:eastAsia="pl-PL"/>
        </w:rPr>
      </w:pPr>
      <w:r w:rsidRPr="00DB794A">
        <w:rPr>
          <w:rFonts w:ascii="Times New Roman" w:eastAsia="Times New Roman" w:hAnsi="Times New Roman" w:cs="Times New Roman"/>
          <w:noProof/>
          <w:color w:val="212528"/>
          <w:lang w:eastAsia="pl-PL"/>
        </w:rPr>
        <w:drawing>
          <wp:inline distT="0" distB="0" distL="0" distR="0" wp14:anchorId="47FD6A68" wp14:editId="5FE80088">
            <wp:extent cx="2072640" cy="2441097"/>
            <wp:effectExtent l="0" t="0" r="3810" b="0"/>
            <wp:docPr id="3" name="Obraz 3" descr="http://powiat.hajnowka.pl/filemanager/photos/uploads/pages/73/hajn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wiat.hajnowka.pl/filemanager/photos/uploads/pages/73/hajnows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91" cy="24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4A">
        <w:rPr>
          <w:rFonts w:ascii="Times New Roman" w:eastAsia="Times New Roman" w:hAnsi="Times New Roman" w:cs="Times New Roman"/>
          <w:color w:val="212528"/>
          <w:lang w:eastAsia="pl-PL"/>
        </w:rPr>
        <w:br/>
        <w:t>źródło mapy: </w:t>
      </w:r>
      <w:hyperlink r:id="rId11" w:history="1">
        <w:r w:rsidRPr="00DB794A">
          <w:rPr>
            <w:rFonts w:ascii="Times New Roman" w:eastAsia="Times New Roman" w:hAnsi="Times New Roman" w:cs="Times New Roman"/>
            <w:color w:val="0275D8"/>
            <w:lang w:eastAsia="pl-PL"/>
          </w:rPr>
          <w:t>www.osp.org.pl</w:t>
        </w:r>
      </w:hyperlink>
    </w:p>
    <w:p w:rsidR="00BC7D52" w:rsidRPr="00DB794A" w:rsidRDefault="00BC7D52" w:rsidP="00766ADE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DB794A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766ADE" w:rsidRPr="00DB794A" w:rsidRDefault="00766ADE" w:rsidP="00766ADE">
      <w:pPr>
        <w:tabs>
          <w:tab w:val="left" w:pos="3943"/>
        </w:tabs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Zgodnie z ustawą o przeciwdziałaniu przemocy w rodzinie z dnia 29 lipca 2005 r. (Dz. U. z 2020 r. poz. 218,  ze zm.) przez przemoc w rodzinie należy rozumieć jednorazowe albo powtarzające się umyślne działanie lub zaniechanie naruszające prawa lub dobra osobiste (…)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 </w:t>
      </w:r>
    </w:p>
    <w:p w:rsidR="00D1669B" w:rsidRPr="00DB794A" w:rsidRDefault="00D1669B" w:rsidP="00766ADE">
      <w:pPr>
        <w:tabs>
          <w:tab w:val="left" w:pos="3943"/>
        </w:tabs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Osoba doznającą przemocy w rodzinie może być każdy:</w:t>
      </w:r>
    </w:p>
    <w:p w:rsidR="00D1669B" w:rsidRPr="00DB794A" w:rsidRDefault="004040C6" w:rsidP="00D1669B">
      <w:pPr>
        <w:tabs>
          <w:tab w:val="left" w:pos="3204"/>
        </w:tabs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osoby starsze</w:t>
      </w:r>
      <w:r w:rsidR="00D1669B" w:rsidRPr="00DB794A">
        <w:rPr>
          <w:rFonts w:ascii="Times New Roman" w:hAnsi="Times New Roman" w:cs="Times New Roman"/>
        </w:rPr>
        <w:tab/>
      </w:r>
      <w:r w:rsidRPr="00DB794A">
        <w:rPr>
          <w:rFonts w:ascii="Times New Roman" w:hAnsi="Times New Roman" w:cs="Times New Roman"/>
        </w:rPr>
        <w:t xml:space="preserve">         </w:t>
      </w:r>
      <w:r w:rsidR="00D1669B" w:rsidRPr="00DB794A">
        <w:rPr>
          <w:rFonts w:ascii="Times New Roman" w:hAnsi="Times New Roman" w:cs="Times New Roman"/>
        </w:rPr>
        <w:t xml:space="preserve"> współmałżonek</w:t>
      </w:r>
      <w:r w:rsidRPr="00DB794A">
        <w:rPr>
          <w:rFonts w:ascii="Times New Roman" w:hAnsi="Times New Roman" w:cs="Times New Roman"/>
        </w:rPr>
        <w:t xml:space="preserve">               osoby z niepełnosprawnością</w:t>
      </w:r>
    </w:p>
    <w:p w:rsidR="00D1669B" w:rsidRPr="00DB794A" w:rsidRDefault="00025A0B" w:rsidP="00D1669B">
      <w:pPr>
        <w:tabs>
          <w:tab w:val="left" w:pos="6840"/>
        </w:tabs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partnerzy w związkach nieformalnych</w:t>
      </w:r>
      <w:r w:rsidR="004040C6" w:rsidRPr="00DB794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BFBE471" wp14:editId="797783B6">
            <wp:extent cx="2308860" cy="1706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333" cy="187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669B" w:rsidRPr="00DB794A">
        <w:rPr>
          <w:rFonts w:ascii="Times New Roman" w:hAnsi="Times New Roman" w:cs="Times New Roman"/>
        </w:rPr>
        <w:tab/>
        <w:t>dzieci</w:t>
      </w:r>
    </w:p>
    <w:p w:rsidR="00881091" w:rsidRPr="00DB794A" w:rsidRDefault="00881091" w:rsidP="00881091">
      <w:pPr>
        <w:pStyle w:val="Default"/>
        <w:spacing w:after="66"/>
        <w:ind w:left="720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Przemoc w rodzinie jest działaniem:</w:t>
      </w:r>
    </w:p>
    <w:p w:rsidR="004040C6" w:rsidRPr="00DB794A" w:rsidRDefault="004040C6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  <w:sectPr w:rsidR="004040C6" w:rsidRPr="00DB794A" w:rsidSect="004040C6">
          <w:type w:val="continuous"/>
          <w:pgSz w:w="11906" w:h="16838"/>
          <w:pgMar w:top="1417" w:right="1134" w:bottom="1134" w:left="1417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zamierzonym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wykorzystującym przewagę sił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skierowanym przeciw członkowi rodziny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naruszającym prawa i dobra osobiste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powodującym cierpienie i szkody. </w:t>
      </w:r>
    </w:p>
    <w:p w:rsidR="004040C6" w:rsidRPr="00DB794A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4040C6" w:rsidRPr="00DB794A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4040C6" w:rsidRPr="00DB794A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4040C6" w:rsidRPr="00DB794A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F79D8" w:rsidRDefault="00EF79D8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F79D8" w:rsidRDefault="00EF79D8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DB794A" w:rsidSect="00C01DB1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rzemoc w rodzinie </w:t>
      </w:r>
      <w:r w:rsidRPr="00DB794A">
        <w:rPr>
          <w:rFonts w:ascii="Times New Roman" w:hAnsi="Times New Roman" w:cs="Times New Roman"/>
          <w:sz w:val="22"/>
          <w:szCs w:val="22"/>
        </w:rPr>
        <w:t xml:space="preserve">czy też przemoc domowa jest </w:t>
      </w:r>
      <w:r w:rsidR="00EF79D8" w:rsidRPr="00DB794A">
        <w:rPr>
          <w:rFonts w:ascii="Times New Roman" w:hAnsi="Times New Roman" w:cs="Times New Roman"/>
          <w:sz w:val="22"/>
          <w:szCs w:val="22"/>
        </w:rPr>
        <w:t>rozumiana, jako</w:t>
      </w:r>
      <w:r w:rsidRPr="00DB794A">
        <w:rPr>
          <w:rFonts w:ascii="Times New Roman" w:hAnsi="Times New Roman" w:cs="Times New Roman"/>
          <w:sz w:val="22"/>
          <w:szCs w:val="22"/>
        </w:rPr>
        <w:t xml:space="preserve"> przemoc fizyczna, psychiczna, seksualna lub ekonomiczna. Formą przemocy jest także zaniedbanie. 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rzemoc fizyczna </w:t>
      </w:r>
      <w:r w:rsidRPr="00DB794A">
        <w:rPr>
          <w:rFonts w:ascii="Times New Roman" w:hAnsi="Times New Roman" w:cs="Times New Roman"/>
          <w:sz w:val="22"/>
          <w:szCs w:val="22"/>
        </w:rPr>
        <w:t xml:space="preserve">– są to działania bezpośrednie z użyciem siły, których efektem jest nieprzypadkowe zranienie tj. popychanie, bicie otwartą ręką/pięścią/przedmiotami, użycie broni, oblewanie wrzątkiem/substancjami żrącymi, duszenie, szczypanie, kopanie, obezwładnianie, itp. 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rzemoc psychiczna </w:t>
      </w:r>
      <w:r w:rsidRPr="00DB794A">
        <w:rPr>
          <w:rFonts w:ascii="Times New Roman" w:hAnsi="Times New Roman" w:cs="Times New Roman"/>
          <w:sz w:val="22"/>
          <w:szCs w:val="22"/>
        </w:rPr>
        <w:t xml:space="preserve">– wykorzystuje mechanizmy psychologiczne, np. kontrolowanie, wyśmiewanie, poniżanie, upokarzanie, zawstydzanie, krytykowanie, narzucanie własnych poglądów, szantażowanie, stosowanie gróźb, ograniczanie kontaktów z innymi ludźmi. Przemoc psychiczna prowadzi do zniszczenia pozytywnego obrazu własnej osoby, czasami jest trudna do identyfikacji (rzadziej spostrzegana niż przemoc fizyczna). </w:t>
      </w:r>
    </w:p>
    <w:p w:rsidR="00D1669B" w:rsidRPr="00DB794A" w:rsidRDefault="00025A0B" w:rsidP="004040C6">
      <w:pPr>
        <w:spacing w:after="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  <w:b/>
          <w:bCs/>
        </w:rPr>
        <w:t xml:space="preserve">Przemoc seksualna </w:t>
      </w:r>
      <w:r w:rsidRPr="00DB794A">
        <w:rPr>
          <w:rFonts w:ascii="Times New Roman" w:hAnsi="Times New Roman" w:cs="Times New Roman"/>
        </w:rPr>
        <w:t>– wymuszanie różnego rodzaju niechcianych zachowań w celu zaspokojenia potrzeb seksualnych osoby stosującej przemoc, np. nieakceptowanych praktyk seksualnych, pieszczot, seksu z osobami trzecimi, sadystycznych form współżycia, ale również wyśmiewanie zachowań seksualnych.</w:t>
      </w:r>
    </w:p>
    <w:p w:rsidR="00025A0B" w:rsidRPr="00DB794A" w:rsidRDefault="00025A0B" w:rsidP="004040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rzemoc ekonomiczna </w:t>
      </w:r>
      <w:r w:rsidRPr="00DB794A">
        <w:rPr>
          <w:rFonts w:ascii="Times New Roman" w:hAnsi="Times New Roman" w:cs="Times New Roman"/>
          <w:sz w:val="22"/>
          <w:szCs w:val="22"/>
        </w:rPr>
        <w:t>– jest formą przemocy prowadzącą do całkowitego uzależnienia finansowego od osoby stosującej przemoc np. uniemożliwianie podjęcia pracy, okradanie, zaciąganie kredytów/pożyczek wbrew woli współmałżonka, odbieranie/ograniczanie zarobionych pieniędzy, niezaspokajanie podstawowych potrzeb rodziny.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Zaniedbanie </w:t>
      </w:r>
      <w:r w:rsidRPr="00DB794A">
        <w:rPr>
          <w:rFonts w:ascii="Times New Roman" w:hAnsi="Times New Roman" w:cs="Times New Roman"/>
          <w:sz w:val="22"/>
          <w:szCs w:val="22"/>
        </w:rPr>
        <w:t>– ciągłe niezaspokajanie podstawowych potrzeb fizycznych i emocjonalnych, tj. brak opieki, uniemożliwianie zaspokajania podstawowych potrzeb fizjologicznych związanych ze snem, jedzeniem i higieną.</w:t>
      </w: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  <w:sectPr w:rsidR="00DB794A" w:rsidSect="00EF79D8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Przemoc nie jest zachowaniem incydentalnym i zwykle powtarza się według określonego schematu, tworząc cykle.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W cyklu przemocy można wyróżnić następujące fazy:</w:t>
      </w: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  <w:sectPr w:rsidR="00DB794A" w:rsidSect="00EF79D8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1) narastania napięcia, w której zaczyna pojawiać się agresja,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2) ostrej przemocy, w której następuje wybuch tej agresji,</w:t>
      </w:r>
    </w:p>
    <w:p w:rsidR="00025A0B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3) miodowego miesiąca, kiedy sprawca przeprasza i obiecuje poprawę.</w:t>
      </w:r>
    </w:p>
    <w:p w:rsidR="008232CF" w:rsidRPr="00DB794A" w:rsidRDefault="008232CF" w:rsidP="008232C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Najczęściej w fazie ostrej przemocy lub zaraz po niej ofiary poszukują pomocy. Natomiast w następnej fazie wycofują się z kontaktu z osobami udzielającymi pomocy, mając pozorne poczucie odzyskiwania kontroli nad sytuacją. To wycofanie się, podobnie jak fakt dalszego pozostawania w związku ze sprawcą, może wydawać się niezrozumiałe.</w:t>
      </w:r>
    </w:p>
    <w:p w:rsidR="008232CF" w:rsidRDefault="008232CF" w:rsidP="008232CF">
      <w:pPr>
        <w:ind w:firstLine="708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W celu zyskania kompleksowej pomocy można zgłosić się o pomoc do placówek pomocowych działających w zakresie przeciwdziałania przemocy w rodzinie. Placówki te świadczą pomoc prawną, psychologiczną, a w niektórych przypadkach również socjalną.</w:t>
      </w:r>
    </w:p>
    <w:p w:rsidR="008232CF" w:rsidRDefault="008232CF" w:rsidP="008232CF">
      <w:pPr>
        <w:ind w:firstLine="708"/>
        <w:jc w:val="both"/>
        <w:rPr>
          <w:rFonts w:ascii="Times New Roman" w:hAnsi="Times New Roman" w:cs="Times New Roman"/>
        </w:rPr>
      </w:pPr>
    </w:p>
    <w:p w:rsidR="008232CF" w:rsidRPr="00DB794A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INFORMATOR DOTYCZĄCY PODMIOTÓW ŚWIADCZĄCYCH POMOC</w:t>
      </w:r>
    </w:p>
    <w:p w:rsidR="008232CF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DLA OSÓB DOŚWIADCZAJĄCYCH PRZEMOCY W RODZINIE ORAZ PODMIOTÓW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</w:t>
      </w:r>
    </w:p>
    <w:p w:rsidR="008232CF" w:rsidRPr="00DB794A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REALIZUJĄCYCH ODDZIAŁYWANIA WOBEC OSÓB STOSUJĄCYCH PRZEMOC W RODZINIE</w:t>
      </w:r>
    </w:p>
    <w:p w:rsidR="008232CF" w:rsidRPr="00DB794A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NA TERENIE POWIATU HAJNOWSKIEGO</w:t>
      </w:r>
    </w:p>
    <w:p w:rsidR="008232CF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Pr="00DB794A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oniżej przedstawiono nazwy instytucji i organizacji obejmujących działaniem powiat hajnowski, do których można zwrócić się po pomoc: </w:t>
      </w:r>
    </w:p>
    <w:p w:rsidR="008232CF" w:rsidRPr="00DB794A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Ośrodki Pomocy Społecznej, Gminne Zespoły Interdyscyplinarne – pomoc w sprawach socjalnych, bytowych i prawnych.</w:t>
      </w:r>
    </w:p>
    <w:p w:rsidR="008232CF" w:rsidRPr="00DB794A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Powiatowe Centrum Pomocy Rodzinie – pomoc w zakresie prawnym, socjalnym, terapeutycznym lub udzielenie informacji na temat instytucji świadczących taką pomoc na terenie powiatu. </w:t>
      </w:r>
    </w:p>
    <w:p w:rsidR="008232CF" w:rsidRPr="00DB794A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Specjalistyczne ośrodki wsparcia dla ofiar przemocy w rodzinie– uzyskanie specjalistycznej pomocy w tym: pomocy psychologicznej, prawnej, socjalnej, terapeutycznej i medycznej, wsparcia w przezwyciężeniu sytuacji kryzysowej, a także opracowanie planu pomocy. </w:t>
      </w:r>
    </w:p>
    <w:p w:rsidR="008232CF" w:rsidRPr="00DB794A" w:rsidRDefault="008232CF" w:rsidP="008232CF">
      <w:pPr>
        <w:ind w:firstLine="708"/>
        <w:jc w:val="both"/>
        <w:rPr>
          <w:rFonts w:ascii="Times New Roman" w:hAnsi="Times New Roman" w:cs="Times New Roman"/>
        </w:rPr>
      </w:pPr>
    </w:p>
    <w:p w:rsidR="008232CF" w:rsidRPr="00DB794A" w:rsidRDefault="008232CF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F79D8" w:rsidRDefault="00EF79D8" w:rsidP="00DB794A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  <w:sectPr w:rsidR="00EF79D8" w:rsidSect="00C01DB1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924645" w:rsidRPr="00DB794A" w:rsidRDefault="00924645" w:rsidP="00924645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604A02" w:rsidRPr="00DB794A" w:rsidRDefault="00604A02" w:rsidP="00604A02">
      <w:pPr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Ośrodki </w:t>
      </w:r>
      <w:r w:rsidR="0032780F" w:rsidRPr="00DB794A">
        <w:rPr>
          <w:rFonts w:ascii="Times New Roman" w:hAnsi="Times New Roman" w:cs="Times New Roman"/>
        </w:rPr>
        <w:t>P</w:t>
      </w:r>
      <w:r w:rsidRPr="00DB794A">
        <w:rPr>
          <w:rFonts w:ascii="Times New Roman" w:hAnsi="Times New Roman" w:cs="Times New Roman"/>
        </w:rPr>
        <w:t xml:space="preserve">omocy </w:t>
      </w:r>
      <w:r w:rsidR="0032780F" w:rsidRPr="00DB794A">
        <w:rPr>
          <w:rFonts w:ascii="Times New Roman" w:hAnsi="Times New Roman" w:cs="Times New Roman"/>
        </w:rPr>
        <w:t>S</w:t>
      </w:r>
      <w:r w:rsidRPr="00DB794A">
        <w:rPr>
          <w:rFonts w:ascii="Times New Roman" w:hAnsi="Times New Roman" w:cs="Times New Roman"/>
        </w:rPr>
        <w:t>połecznej</w:t>
      </w:r>
      <w:r w:rsidR="0032780F" w:rsidRPr="00DB794A">
        <w:rPr>
          <w:rFonts w:ascii="Times New Roman" w:hAnsi="Times New Roman" w:cs="Times New Roman"/>
        </w:rPr>
        <w:t xml:space="preserve"> i Zespoły Interdyscyplinarne działające na </w:t>
      </w:r>
      <w:r w:rsidR="00EF79D8" w:rsidRPr="00DB794A">
        <w:rPr>
          <w:rFonts w:ascii="Times New Roman" w:hAnsi="Times New Roman" w:cs="Times New Roman"/>
        </w:rPr>
        <w:t>terenie powiatu</w:t>
      </w:r>
      <w:r w:rsidRPr="00DB794A">
        <w:rPr>
          <w:rFonts w:ascii="Times New Roman" w:hAnsi="Times New Roman" w:cs="Times New Roman"/>
        </w:rPr>
        <w:t xml:space="preserve"> hajnowskiego:</w:t>
      </w:r>
    </w:p>
    <w:p w:rsidR="0039176E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</w:rPr>
      </w:pPr>
      <w:r w:rsidRPr="00DB794A">
        <w:rPr>
          <w:rFonts w:ascii="Times New Roman" w:hAnsi="Times New Roman" w:cs="Times New Roman"/>
        </w:rPr>
        <w:t>Miejski Ośrodek Pomocy Społecznej w Hajnówce</w:t>
      </w:r>
      <w:r w:rsidR="0032780F" w:rsidRPr="00DB794A">
        <w:rPr>
          <w:rFonts w:ascii="Times New Roman" w:hAnsi="Times New Roman" w:cs="Times New Roman"/>
        </w:rPr>
        <w:t>,</w:t>
      </w:r>
      <w:r w:rsidR="0039176E" w:rsidRPr="00DB794A">
        <w:rPr>
          <w:rFonts w:ascii="Times New Roman" w:hAnsi="Times New Roman" w:cs="Times New Roman"/>
        </w:rPr>
        <w:t xml:space="preserve"> Zespół Interdyscyplinarny w Hajnówce, </w:t>
      </w:r>
      <w:r w:rsidRPr="00DB794A">
        <w:rPr>
          <w:rFonts w:ascii="Times New Roman" w:hAnsi="Times New Roman" w:cs="Times New Roman"/>
        </w:rPr>
        <w:t>17-200 ul. 11 Listopada 24, tel.: 856822011, fax.:</w:t>
      </w:r>
      <w:r w:rsidR="00410DC1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 xml:space="preserve">856822011, mail: </w:t>
      </w:r>
      <w:hyperlink r:id="rId13" w:history="1">
        <w:r w:rsidRPr="00DB794A">
          <w:rPr>
            <w:rStyle w:val="Hipercze"/>
            <w:rFonts w:ascii="Times New Roman" w:hAnsi="Times New Roman" w:cs="Times New Roman"/>
          </w:rPr>
          <w:t>mops–hajnowka@home.pl</w:t>
        </w:r>
      </w:hyperlink>
      <w:r w:rsidR="0039176E" w:rsidRPr="00DB794A">
        <w:rPr>
          <w:rStyle w:val="Hipercze"/>
          <w:rFonts w:ascii="Times New Roman" w:hAnsi="Times New Roman" w:cs="Times New Roman"/>
          <w:u w:val="none"/>
        </w:rPr>
        <w:t xml:space="preserve"> , </w:t>
      </w:r>
      <w:hyperlink r:id="rId14" w:history="1">
        <w:r w:rsidR="0039176E" w:rsidRPr="00DB794A">
          <w:rPr>
            <w:rStyle w:val="Hipercze"/>
            <w:rFonts w:ascii="Times New Roman" w:hAnsi="Times New Roman" w:cs="Times New Roman"/>
          </w:rPr>
          <w:t>https://mops-hajnowka.pl/</w:t>
        </w:r>
      </w:hyperlink>
    </w:p>
    <w:p w:rsidR="0032780F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hAnsi="Times New Roman" w:cs="Times New Roman"/>
        </w:rPr>
        <w:t>Miejski Ośrodek Pomocy Społecznej w Kleszczelach,</w:t>
      </w:r>
      <w:r w:rsidR="0032780F" w:rsidRPr="00DB794A">
        <w:rPr>
          <w:rFonts w:ascii="Times New Roman" w:hAnsi="Times New Roman" w:cs="Times New Roman"/>
        </w:rPr>
        <w:t xml:space="preserve"> </w:t>
      </w:r>
      <w:r w:rsidR="0032780F" w:rsidRPr="00DB794A">
        <w:rPr>
          <w:rFonts w:ascii="Times New Roman" w:eastAsia="Times New Roman" w:hAnsi="Times New Roman" w:cs="Times New Roman"/>
          <w:lang w:eastAsia="pl-PL"/>
        </w:rPr>
        <w:t xml:space="preserve">Zespół Interdyscyplinarny do Spraw Przeciwdziałania Przemocy w Rodzinie, </w:t>
      </w:r>
      <w:r w:rsidRPr="00DB794A">
        <w:rPr>
          <w:rFonts w:ascii="Times New Roman" w:hAnsi="Times New Roman" w:cs="Times New Roman"/>
        </w:rPr>
        <w:t xml:space="preserve">17-250 ul. Maja 4, tel.: 856818069, </w:t>
      </w:r>
      <w:r w:rsidR="00471F23" w:rsidRPr="00DB794A">
        <w:rPr>
          <w:rFonts w:ascii="Times New Roman" w:hAnsi="Times New Roman" w:cs="Times New Roman"/>
        </w:rPr>
        <w:t xml:space="preserve">            </w:t>
      </w:r>
      <w:r w:rsidRPr="00DB794A">
        <w:rPr>
          <w:rFonts w:ascii="Times New Roman" w:hAnsi="Times New Roman" w:cs="Times New Roman"/>
        </w:rPr>
        <w:t xml:space="preserve">fax: 85 6818004, mail: </w:t>
      </w:r>
      <w:hyperlink r:id="rId15" w:history="1">
        <w:r w:rsidRPr="00DB794A">
          <w:rPr>
            <w:rStyle w:val="Hipercze"/>
            <w:rFonts w:ascii="Times New Roman" w:hAnsi="Times New Roman" w:cs="Times New Roman"/>
          </w:rPr>
          <w:t>mopskleszczele@wp.pl</w:t>
        </w:r>
      </w:hyperlink>
      <w:r w:rsidR="0032780F" w:rsidRPr="00DB794A">
        <w:rPr>
          <w:rStyle w:val="Hipercze"/>
          <w:rFonts w:ascii="Times New Roman" w:hAnsi="Times New Roman" w:cs="Times New Roman"/>
        </w:rPr>
        <w:t xml:space="preserve"> </w:t>
      </w:r>
      <w:r w:rsidR="0032780F" w:rsidRPr="00DB794A">
        <w:rPr>
          <w:rStyle w:val="Hipercze"/>
          <w:rFonts w:ascii="Times New Roman" w:hAnsi="Times New Roman" w:cs="Times New Roman"/>
          <w:u w:val="none"/>
        </w:rPr>
        <w:t xml:space="preserve"> , </w:t>
      </w:r>
      <w:hyperlink r:id="rId16" w:history="1">
        <w:r w:rsidR="0032780F" w:rsidRPr="00DB794A">
          <w:rPr>
            <w:rStyle w:val="Hipercze"/>
            <w:rFonts w:ascii="Times New Roman" w:eastAsia="Times New Roman" w:hAnsi="Times New Roman" w:cs="Times New Roman"/>
            <w:lang w:eastAsia="pl-PL"/>
          </w:rPr>
          <w:t>www.kleszczele.pl</w:t>
        </w:r>
      </w:hyperlink>
    </w:p>
    <w:p w:rsidR="0032780F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DB794A">
        <w:rPr>
          <w:rFonts w:ascii="Times New Roman" w:hAnsi="Times New Roman" w:cs="Times New Roman"/>
        </w:rPr>
        <w:t xml:space="preserve">Gminny Ośrodek Pomocy Społecznej w Białowieży, </w:t>
      </w:r>
      <w:r w:rsidR="0032780F" w:rsidRPr="00DB794A">
        <w:rPr>
          <w:rFonts w:ascii="Times New Roman" w:eastAsia="Times New Roman" w:hAnsi="Times New Roman" w:cs="Times New Roman"/>
          <w:lang w:eastAsia="pl-PL"/>
        </w:rPr>
        <w:t xml:space="preserve">Zespół Interdyscyplinarny na rzecz przeciwdziałania przemocy w rodzinie, </w:t>
      </w:r>
      <w:r w:rsidRPr="00DB794A">
        <w:rPr>
          <w:rFonts w:ascii="Times New Roman" w:hAnsi="Times New Roman" w:cs="Times New Roman"/>
        </w:rPr>
        <w:t xml:space="preserve">17-230 ul. </w:t>
      </w:r>
      <w:r w:rsidRPr="00DB794A">
        <w:rPr>
          <w:rFonts w:ascii="Times New Roman" w:hAnsi="Times New Roman" w:cs="Times New Roman"/>
          <w:lang w:val="en-US"/>
        </w:rPr>
        <w:t xml:space="preserve">Sportowa 10, tel.:856812697, </w:t>
      </w:r>
      <w:r w:rsidR="0032780F" w:rsidRPr="00DB794A">
        <w:rPr>
          <w:rFonts w:ascii="Times New Roman" w:eastAsia="Times New Roman" w:hAnsi="Times New Roman" w:cs="Times New Roman"/>
          <w:lang w:val="en-US" w:eastAsia="pl-PL"/>
        </w:rPr>
        <w:t>85 6812697</w:t>
      </w:r>
      <w:r w:rsidR="0032780F" w:rsidRPr="00DB794A">
        <w:rPr>
          <w:rFonts w:ascii="Times New Roman" w:eastAsia="Times New Roman" w:hAnsi="Times New Roman" w:cs="Times New Roman"/>
          <w:lang w:val="en-US" w:eastAsia="pl-PL"/>
        </w:rPr>
        <w:br/>
        <w:t xml:space="preserve">511 926 847, </w:t>
      </w:r>
      <w:r w:rsidRPr="00DB794A">
        <w:rPr>
          <w:rFonts w:ascii="Times New Roman" w:hAnsi="Times New Roman" w:cs="Times New Roman"/>
          <w:lang w:val="en-US"/>
        </w:rPr>
        <w:t>fax</w:t>
      </w:r>
      <w:r w:rsidR="00471F23" w:rsidRPr="00DB794A">
        <w:rPr>
          <w:rFonts w:ascii="Times New Roman" w:hAnsi="Times New Roman" w:cs="Times New Roman"/>
          <w:lang w:val="en-US"/>
        </w:rPr>
        <w:t>:</w:t>
      </w:r>
      <w:r w:rsidRPr="00DB794A">
        <w:rPr>
          <w:rFonts w:ascii="Times New Roman" w:hAnsi="Times New Roman" w:cs="Times New Roman"/>
          <w:lang w:val="en-US"/>
        </w:rPr>
        <w:t xml:space="preserve"> 856812679, mail: </w:t>
      </w:r>
      <w:hyperlink r:id="rId17" w:history="1">
        <w:r w:rsidRPr="00DB794A">
          <w:rPr>
            <w:rStyle w:val="Hipercze"/>
            <w:rFonts w:ascii="Times New Roman" w:hAnsi="Times New Roman" w:cs="Times New Roman"/>
            <w:lang w:val="en-US"/>
          </w:rPr>
          <w:t>gops_bialowieza@poczta.onet.pl</w:t>
        </w:r>
      </w:hyperlink>
      <w:r w:rsidR="0032780F" w:rsidRPr="00DB794A">
        <w:rPr>
          <w:rStyle w:val="Hipercze"/>
          <w:rFonts w:ascii="Times New Roman" w:hAnsi="Times New Roman" w:cs="Times New Roman"/>
          <w:lang w:val="en-US"/>
        </w:rPr>
        <w:t xml:space="preserve"> </w:t>
      </w:r>
      <w:r w:rsidR="0032780F" w:rsidRPr="00DB794A">
        <w:rPr>
          <w:rStyle w:val="Hipercze"/>
          <w:rFonts w:ascii="Times New Roman" w:hAnsi="Times New Roman" w:cs="Times New Roman"/>
          <w:u w:val="none"/>
          <w:lang w:val="en-US"/>
        </w:rPr>
        <w:t xml:space="preserve"> </w:t>
      </w:r>
      <w:hyperlink r:id="rId18" w:history="1">
        <w:r w:rsidR="0032780F" w:rsidRPr="00DB794A">
          <w:rPr>
            <w:rStyle w:val="Hipercze"/>
            <w:rFonts w:ascii="Times New Roman" w:hAnsi="Times New Roman" w:cs="Times New Roman"/>
            <w:lang w:val="en-US"/>
          </w:rPr>
          <w:t>www.</w:t>
        </w:r>
        <w:r w:rsidR="0032780F" w:rsidRPr="00DB794A">
          <w:rPr>
            <w:rStyle w:val="Hipercze"/>
            <w:rFonts w:ascii="Times New Roman" w:eastAsia="Times New Roman" w:hAnsi="Times New Roman" w:cs="Times New Roman"/>
            <w:lang w:val="en-US" w:eastAsia="pl-PL"/>
          </w:rPr>
          <w:t>gmina.bialowieza.pl</w:t>
        </w:r>
      </w:hyperlink>
    </w:p>
    <w:p w:rsidR="0039176E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  <w:lang w:val="en-US"/>
        </w:rPr>
      </w:pPr>
      <w:r w:rsidRPr="00DB794A">
        <w:rPr>
          <w:rFonts w:ascii="Times New Roman" w:hAnsi="Times New Roman" w:cs="Times New Roman"/>
        </w:rPr>
        <w:t>Gminny Ośrodek Pomocy Społecznej w Czeremsze,</w:t>
      </w:r>
      <w:r w:rsidR="0039176E" w:rsidRPr="00DB794A">
        <w:rPr>
          <w:rFonts w:ascii="Times New Roman" w:hAnsi="Times New Roman" w:cs="Times New Roman"/>
        </w:rPr>
        <w:t xml:space="preserve"> Zespół Interdyscyplinarny w Czeremsze, </w:t>
      </w:r>
      <w:r w:rsidRPr="00DB794A">
        <w:rPr>
          <w:rFonts w:ascii="Times New Roman" w:hAnsi="Times New Roman" w:cs="Times New Roman"/>
        </w:rPr>
        <w:t xml:space="preserve">17-240, ul. </w:t>
      </w:r>
      <w:r w:rsidRPr="00DB794A">
        <w:rPr>
          <w:rFonts w:ascii="Times New Roman" w:hAnsi="Times New Roman" w:cs="Times New Roman"/>
          <w:lang w:val="en-US"/>
        </w:rPr>
        <w:t xml:space="preserve">Duboisa 14, tel.: 85 6850129, 85 68501 29, mail: </w:t>
      </w:r>
      <w:hyperlink r:id="rId19" w:history="1">
        <w:r w:rsidRPr="00DB794A">
          <w:rPr>
            <w:rStyle w:val="Hipercze"/>
            <w:rFonts w:ascii="Times New Roman" w:hAnsi="Times New Roman" w:cs="Times New Roman"/>
            <w:lang w:val="en-US"/>
          </w:rPr>
          <w:t>gops_czeremcha@zetobi.com.pl</w:t>
        </w:r>
      </w:hyperlink>
      <w:r w:rsidR="0039176E" w:rsidRPr="00DB794A">
        <w:rPr>
          <w:rStyle w:val="Hipercze"/>
          <w:rFonts w:ascii="Times New Roman" w:hAnsi="Times New Roman" w:cs="Times New Roman"/>
          <w:u w:val="none"/>
          <w:lang w:val="en-US"/>
        </w:rPr>
        <w:t xml:space="preserve"> , </w:t>
      </w:r>
      <w:r w:rsidR="0039176E" w:rsidRPr="00DB794A">
        <w:rPr>
          <w:rFonts w:ascii="Times New Roman" w:hAnsi="Times New Roman" w:cs="Times New Roman"/>
          <w:color w:val="0563C1" w:themeColor="hyperlink"/>
          <w:lang w:val="en-US"/>
        </w:rPr>
        <w:t>www.gops.czeremcha.pl</w:t>
      </w:r>
    </w:p>
    <w:p w:rsidR="00604A02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Gminny Ośrodek Pomocy Społecznej w Czyżach,</w:t>
      </w:r>
      <w:r w:rsidR="0039176E" w:rsidRPr="00DB794A">
        <w:rPr>
          <w:rFonts w:ascii="Times New Roman" w:hAnsi="Times New Roman" w:cs="Times New Roman"/>
        </w:rPr>
        <w:t xml:space="preserve"> Zespół interdyscyplinarny, </w:t>
      </w:r>
      <w:r w:rsidRPr="00DB794A">
        <w:rPr>
          <w:rFonts w:ascii="Times New Roman" w:hAnsi="Times New Roman" w:cs="Times New Roman"/>
        </w:rPr>
        <w:t>17-207</w:t>
      </w:r>
      <w:r w:rsidR="00DF6277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>Czyże 98</w:t>
      </w:r>
      <w:r w:rsidR="00DF6277" w:rsidRPr="00DB794A">
        <w:rPr>
          <w:rFonts w:ascii="Times New Roman" w:hAnsi="Times New Roman" w:cs="Times New Roman"/>
        </w:rPr>
        <w:t>, tel. 8568</w:t>
      </w:r>
      <w:r w:rsidRPr="00DB794A">
        <w:rPr>
          <w:rFonts w:ascii="Times New Roman" w:hAnsi="Times New Roman" w:cs="Times New Roman"/>
        </w:rPr>
        <w:t>6554419</w:t>
      </w:r>
      <w:r w:rsidR="00DF6277" w:rsidRPr="00DB794A">
        <w:rPr>
          <w:rFonts w:ascii="Times New Roman" w:hAnsi="Times New Roman" w:cs="Times New Roman"/>
        </w:rPr>
        <w:t xml:space="preserve">, fax: </w:t>
      </w:r>
      <w:r w:rsidRPr="00DB794A">
        <w:rPr>
          <w:rFonts w:ascii="Times New Roman" w:hAnsi="Times New Roman" w:cs="Times New Roman"/>
        </w:rPr>
        <w:t>856818991</w:t>
      </w:r>
      <w:r w:rsidR="00DF6277" w:rsidRPr="00DB794A">
        <w:rPr>
          <w:rFonts w:ascii="Times New Roman" w:hAnsi="Times New Roman" w:cs="Times New Roman"/>
        </w:rPr>
        <w:t xml:space="preserve">, mail: </w:t>
      </w:r>
      <w:hyperlink r:id="rId20" w:history="1">
        <w:r w:rsidR="00DF6277" w:rsidRPr="00DB794A">
          <w:rPr>
            <w:rStyle w:val="Hipercze"/>
            <w:rFonts w:ascii="Times New Roman" w:hAnsi="Times New Roman" w:cs="Times New Roman"/>
          </w:rPr>
          <w:t>gopsczyze@wp.pl</w:t>
        </w:r>
      </w:hyperlink>
      <w:r w:rsidR="0039176E" w:rsidRPr="00DB794A">
        <w:rPr>
          <w:rFonts w:ascii="Times New Roman" w:hAnsi="Times New Roman" w:cs="Times New Roman"/>
        </w:rPr>
        <w:t xml:space="preserve">, </w:t>
      </w:r>
      <w:hyperlink r:id="rId21" w:history="1">
        <w:r w:rsidR="0039176E" w:rsidRPr="00DB794A">
          <w:rPr>
            <w:rStyle w:val="Hipercze"/>
            <w:rFonts w:ascii="Times New Roman" w:hAnsi="Times New Roman" w:cs="Times New Roman"/>
          </w:rPr>
          <w:t>http://www.ugczyze.pl</w:t>
        </w:r>
      </w:hyperlink>
      <w:r w:rsidR="00652A8A" w:rsidRPr="00DB794A">
        <w:rPr>
          <w:rFonts w:ascii="Times New Roman" w:hAnsi="Times New Roman" w:cs="Times New Roman"/>
        </w:rPr>
        <w:t xml:space="preserve"> http://www.ugczyze.pl</w:t>
      </w:r>
    </w:p>
    <w:p w:rsidR="0039176E" w:rsidRPr="00DB794A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hAnsi="Times New Roman" w:cs="Times New Roman"/>
        </w:rPr>
        <w:t xml:space="preserve">Gminny Ośrodek Pomocy Społecznej Dubicze Cerkiewne, </w:t>
      </w:r>
      <w:r w:rsidR="0039176E" w:rsidRPr="00DB794A">
        <w:rPr>
          <w:rFonts w:ascii="Times New Roman" w:hAnsi="Times New Roman" w:cs="Times New Roman"/>
        </w:rPr>
        <w:t xml:space="preserve">Zespół Interdyscyplinarny do spraw Przeciwdziałania Przemocy w Rodzinie przy Urzędzie Gminy w Dubiczach Cerkiewnych, </w:t>
      </w:r>
      <w:r w:rsidRPr="00DB794A">
        <w:rPr>
          <w:rFonts w:ascii="Times New Roman" w:hAnsi="Times New Roman" w:cs="Times New Roman"/>
        </w:rPr>
        <w:t xml:space="preserve">17-204 ul. Główna 65, </w:t>
      </w:r>
      <w:r w:rsidR="00471F23" w:rsidRPr="00DB794A">
        <w:rPr>
          <w:rFonts w:ascii="Times New Roman" w:hAnsi="Times New Roman" w:cs="Times New Roman"/>
        </w:rPr>
        <w:t xml:space="preserve">tel.: </w:t>
      </w:r>
      <w:r w:rsidRPr="00DB794A">
        <w:rPr>
          <w:rFonts w:ascii="Times New Roman" w:hAnsi="Times New Roman" w:cs="Times New Roman"/>
        </w:rPr>
        <w:t>856827991</w:t>
      </w:r>
      <w:r w:rsidR="00471F23" w:rsidRPr="00DB794A">
        <w:rPr>
          <w:rFonts w:ascii="Times New Roman" w:hAnsi="Times New Roman" w:cs="Times New Roman"/>
        </w:rPr>
        <w:t xml:space="preserve">, </w:t>
      </w:r>
      <w:r w:rsidRPr="00DB794A">
        <w:rPr>
          <w:rFonts w:ascii="Times New Roman" w:hAnsi="Times New Roman" w:cs="Times New Roman"/>
        </w:rPr>
        <w:t xml:space="preserve">856827989, fax: 856827980, </w:t>
      </w:r>
      <w:hyperlink r:id="rId22" w:history="1">
        <w:r w:rsidRPr="00DB794A">
          <w:rPr>
            <w:rStyle w:val="Hipercze"/>
            <w:rFonts w:ascii="Times New Roman" w:hAnsi="Times New Roman" w:cs="Times New Roman"/>
          </w:rPr>
          <w:t>gops@dubicze-cerkiewne.pl</w:t>
        </w:r>
      </w:hyperlink>
      <w:r w:rsidR="0039176E" w:rsidRPr="00DB794A">
        <w:rPr>
          <w:rFonts w:ascii="Times New Roman" w:hAnsi="Times New Roman" w:cs="Times New Roman"/>
        </w:rPr>
        <w:t xml:space="preserve"> , </w:t>
      </w:r>
      <w:hyperlink r:id="rId23" w:history="1">
        <w:r w:rsidR="0039176E" w:rsidRPr="00DB794A">
          <w:rPr>
            <w:rStyle w:val="Hipercze"/>
            <w:rFonts w:ascii="Times New Roman" w:hAnsi="Times New Roman" w:cs="Times New Roman"/>
          </w:rPr>
          <w:t>www.</w:t>
        </w:r>
        <w:r w:rsidR="0039176E" w:rsidRPr="00DB794A">
          <w:rPr>
            <w:rStyle w:val="Hipercze"/>
            <w:rFonts w:ascii="Times New Roman" w:eastAsia="Times New Roman" w:hAnsi="Times New Roman" w:cs="Times New Roman"/>
            <w:lang w:eastAsia="pl-PL"/>
          </w:rPr>
          <w:t>dubicze-cerkiewne.pl</w:t>
        </w:r>
      </w:hyperlink>
    </w:p>
    <w:p w:rsidR="0032780F" w:rsidRPr="00DB794A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DB794A">
        <w:rPr>
          <w:rFonts w:ascii="Times New Roman" w:hAnsi="Times New Roman" w:cs="Times New Roman"/>
        </w:rPr>
        <w:t xml:space="preserve">Gminny Ośrodek Pomocy Społecznej w Hajnówce, </w:t>
      </w:r>
      <w:r w:rsidR="0032780F" w:rsidRPr="00DB794A">
        <w:rPr>
          <w:rFonts w:ascii="Times New Roman" w:hAnsi="Times New Roman" w:cs="Times New Roman"/>
        </w:rPr>
        <w:t xml:space="preserve">Gminny Zespół Interdyscyplinarny w Hajnówce </w:t>
      </w:r>
      <w:r w:rsidRPr="00DB794A">
        <w:rPr>
          <w:rFonts w:ascii="Times New Roman" w:hAnsi="Times New Roman" w:cs="Times New Roman"/>
        </w:rPr>
        <w:t xml:space="preserve">17-200 Hajnówka, ul. </w:t>
      </w:r>
      <w:r w:rsidRPr="00DB794A">
        <w:rPr>
          <w:rFonts w:ascii="Times New Roman" w:hAnsi="Times New Roman" w:cs="Times New Roman"/>
          <w:lang w:val="en-US"/>
        </w:rPr>
        <w:t>Zina 1,</w:t>
      </w:r>
      <w:r w:rsidR="00471F23" w:rsidRPr="00DB794A">
        <w:rPr>
          <w:rFonts w:ascii="Times New Roman" w:hAnsi="Times New Roman" w:cs="Times New Roman"/>
          <w:lang w:val="en-US"/>
        </w:rPr>
        <w:t xml:space="preserve"> tel.:</w:t>
      </w:r>
      <w:r w:rsidRPr="00DB794A">
        <w:rPr>
          <w:rFonts w:ascii="Times New Roman" w:hAnsi="Times New Roman" w:cs="Times New Roman"/>
          <w:lang w:val="en-US"/>
        </w:rPr>
        <w:t xml:space="preserve"> 85 6823195, fax: 85 6824612, mail:</w:t>
      </w:r>
      <w:r w:rsidR="00410DC1" w:rsidRPr="00DB794A">
        <w:rPr>
          <w:rFonts w:ascii="Times New Roman" w:hAnsi="Times New Roman" w:cs="Times New Roman"/>
          <w:lang w:val="en-US"/>
        </w:rPr>
        <w:t xml:space="preserve"> </w:t>
      </w:r>
      <w:hyperlink r:id="rId24" w:history="1">
        <w:r w:rsidR="00410DC1" w:rsidRPr="00DB794A">
          <w:rPr>
            <w:rStyle w:val="Hipercze"/>
            <w:rFonts w:ascii="Times New Roman" w:hAnsi="Times New Roman" w:cs="Times New Roman"/>
            <w:lang w:val="en-US"/>
          </w:rPr>
          <w:t>gops@gmina-hajnowka.pl</w:t>
        </w:r>
      </w:hyperlink>
      <w:r w:rsidR="0032780F" w:rsidRPr="00DB794A">
        <w:rPr>
          <w:rFonts w:ascii="Times New Roman" w:hAnsi="Times New Roman" w:cs="Times New Roman"/>
          <w:lang w:val="en-US"/>
        </w:rPr>
        <w:t xml:space="preserve"> , </w:t>
      </w:r>
      <w:hyperlink r:id="rId25" w:history="1">
        <w:r w:rsidR="0032780F" w:rsidRPr="00DB794A">
          <w:rPr>
            <w:rStyle w:val="Hipercze"/>
            <w:rFonts w:ascii="Times New Roman" w:hAnsi="Times New Roman" w:cs="Times New Roman"/>
            <w:lang w:val="en-US"/>
          </w:rPr>
          <w:t>www.gops.ug.hajnowka.wrotapodlasia.pl</w:t>
        </w:r>
      </w:hyperlink>
    </w:p>
    <w:p w:rsidR="0032780F" w:rsidRPr="00DB794A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hAnsi="Times New Roman" w:cs="Times New Roman"/>
        </w:rPr>
        <w:t xml:space="preserve">Gminny Ośrodek Pomocy Społecznej w Narwi, </w:t>
      </w:r>
      <w:r w:rsidR="0032780F" w:rsidRPr="00DB794A">
        <w:rPr>
          <w:rFonts w:ascii="Times New Roman" w:eastAsia="Times New Roman" w:hAnsi="Times New Roman" w:cs="Times New Roman"/>
          <w:lang w:eastAsia="pl-PL"/>
        </w:rPr>
        <w:t xml:space="preserve">Zespół Interdyscyplinarny, </w:t>
      </w:r>
      <w:r w:rsidRPr="00DB794A">
        <w:rPr>
          <w:rFonts w:ascii="Times New Roman" w:hAnsi="Times New Roman" w:cs="Times New Roman"/>
        </w:rPr>
        <w:t xml:space="preserve">17-210 ul. Mickiewicza 101, tel. 856816752, 856816742, fax: 858733535, mail: </w:t>
      </w:r>
      <w:hyperlink r:id="rId26" w:history="1">
        <w:r w:rsidRPr="00DB794A">
          <w:rPr>
            <w:rStyle w:val="Hipercze"/>
            <w:rFonts w:ascii="Times New Roman" w:hAnsi="Times New Roman" w:cs="Times New Roman"/>
          </w:rPr>
          <w:t>gops@narew.gmina.pl</w:t>
        </w:r>
      </w:hyperlink>
      <w:r w:rsidR="0032780F" w:rsidRPr="00DB794A">
        <w:rPr>
          <w:rFonts w:ascii="Times New Roman" w:hAnsi="Times New Roman" w:cs="Times New Roman"/>
        </w:rPr>
        <w:t xml:space="preserve"> , </w:t>
      </w:r>
      <w:hyperlink r:id="rId27" w:history="1">
        <w:r w:rsidR="0032780F" w:rsidRPr="00DB794A">
          <w:rPr>
            <w:rStyle w:val="Hipercze"/>
            <w:rFonts w:ascii="Times New Roman" w:eastAsia="Times New Roman" w:hAnsi="Times New Roman" w:cs="Times New Roman"/>
            <w:lang w:eastAsia="pl-PL"/>
          </w:rPr>
          <w:t>http://www.portals.narew.gmina.pl</w:t>
        </w:r>
      </w:hyperlink>
    </w:p>
    <w:p w:rsidR="0039176E" w:rsidRPr="00DB794A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Gminny Ośrodek Pomocy Społecznej w Narewce,</w:t>
      </w:r>
      <w:r w:rsidR="0039176E" w:rsidRPr="00DB794A">
        <w:rPr>
          <w:rFonts w:ascii="Times New Roman" w:hAnsi="Times New Roman" w:cs="Times New Roman"/>
        </w:rPr>
        <w:t xml:space="preserve"> Zespół Interdyscyplinarny przy Gminnym Ośrodku Pomocy Społecznej w Narewce, </w:t>
      </w:r>
      <w:r w:rsidRPr="00DB794A">
        <w:rPr>
          <w:rFonts w:ascii="Times New Roman" w:hAnsi="Times New Roman" w:cs="Times New Roman"/>
        </w:rPr>
        <w:t xml:space="preserve"> 17-220</w:t>
      </w:r>
      <w:r w:rsidR="00471F23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>ul. Białowieska</w:t>
      </w:r>
      <w:r w:rsidR="00471F23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 xml:space="preserve">1, </w:t>
      </w:r>
      <w:r w:rsidR="00471F23" w:rsidRPr="00DB794A">
        <w:rPr>
          <w:rFonts w:ascii="Times New Roman" w:hAnsi="Times New Roman" w:cs="Times New Roman"/>
        </w:rPr>
        <w:t xml:space="preserve">tel.: </w:t>
      </w:r>
      <w:r w:rsidRPr="00DB794A">
        <w:rPr>
          <w:rFonts w:ascii="Times New Roman" w:hAnsi="Times New Roman" w:cs="Times New Roman"/>
        </w:rPr>
        <w:t>856829889, 856829895, fax: 856829884, mail:</w:t>
      </w:r>
      <w:r w:rsidR="00471F23" w:rsidRPr="00DB794A">
        <w:rPr>
          <w:rFonts w:ascii="Times New Roman" w:hAnsi="Times New Roman" w:cs="Times New Roman"/>
        </w:rPr>
        <w:t xml:space="preserve"> </w:t>
      </w:r>
      <w:hyperlink r:id="rId28" w:history="1">
        <w:r w:rsidR="00471F23" w:rsidRPr="00DB794A">
          <w:rPr>
            <w:rStyle w:val="Hipercze"/>
            <w:rFonts w:ascii="Times New Roman" w:hAnsi="Times New Roman" w:cs="Times New Roman"/>
          </w:rPr>
          <w:t>gops@ug.narewka.wrotapodlasia.pl</w:t>
        </w:r>
      </w:hyperlink>
      <w:r w:rsidR="0039176E" w:rsidRPr="00DB794A">
        <w:rPr>
          <w:rFonts w:ascii="Times New Roman" w:hAnsi="Times New Roman" w:cs="Times New Roman"/>
        </w:rPr>
        <w:t xml:space="preserve"> , </w:t>
      </w:r>
      <w:hyperlink r:id="rId29" w:history="1">
        <w:r w:rsidR="0039176E" w:rsidRPr="00DB794A">
          <w:rPr>
            <w:rStyle w:val="Hipercze"/>
            <w:rFonts w:ascii="Times New Roman" w:hAnsi="Times New Roman" w:cs="Times New Roman"/>
          </w:rPr>
          <w:t>www.ug.narewka.wrotapodlasia.pl</w:t>
        </w:r>
      </w:hyperlink>
    </w:p>
    <w:p w:rsidR="00471F23" w:rsidRPr="00DB794A" w:rsidRDefault="00471F23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Powiatowe Centrum Pomocy Rodzinie, ul. Marszałka Józefa Piłsudskiego 10a,  17-200 Hajnówka, tel.: 856825983, 856823642, fax:856823642, mail:  </w:t>
      </w:r>
      <w:hyperlink r:id="rId30" w:history="1">
        <w:r w:rsidRPr="00DB794A">
          <w:rPr>
            <w:rStyle w:val="Hipercze"/>
            <w:rFonts w:ascii="Times New Roman" w:hAnsi="Times New Roman" w:cs="Times New Roman"/>
          </w:rPr>
          <w:t>pcpr@powiat.hajnowka.pl</w:t>
        </w:r>
      </w:hyperlink>
      <w:r w:rsidR="00924645" w:rsidRPr="00DB794A">
        <w:rPr>
          <w:rFonts w:ascii="Times New Roman" w:hAnsi="Times New Roman" w:cs="Times New Roman"/>
        </w:rPr>
        <w:t xml:space="preserve">  </w:t>
      </w:r>
      <w:hyperlink r:id="rId31" w:history="1">
        <w:r w:rsidR="00924645" w:rsidRPr="00DB794A">
          <w:rPr>
            <w:rStyle w:val="Hipercze"/>
            <w:rFonts w:ascii="Times New Roman" w:hAnsi="Times New Roman" w:cs="Times New Roman"/>
          </w:rPr>
          <w:t>http://bip.pcprh.wrotapodlasia.pl/</w:t>
        </w:r>
      </w:hyperlink>
    </w:p>
    <w:p w:rsidR="00924645" w:rsidRPr="00DB794A" w:rsidRDefault="00924645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  <w:t>Wykaz podmiotów świadczących pomoc dla osób stosujących przemoc w rodzinie:</w:t>
      </w:r>
    </w:p>
    <w:p w:rsidR="00924645" w:rsidRPr="00DB794A" w:rsidRDefault="00DB794A" w:rsidP="00DB794A">
      <w:pPr>
        <w:shd w:val="clear" w:color="auto" w:fill="FFFFFF"/>
        <w:spacing w:after="0" w:line="276" w:lineRule="auto"/>
        <w:ind w:left="77"/>
        <w:jc w:val="both"/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ab/>
      </w:r>
      <w:r w:rsidR="00924645" w:rsidRPr="00DB794A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>Powiatowe Centrum Pomocy Rodzinie w Hajnówce Ul. Piłsudskiego 10a, 17-200 Hajnówka</w:t>
      </w:r>
    </w:p>
    <w:p w:rsidR="00924645" w:rsidRPr="00924645" w:rsidRDefault="00924645" w:rsidP="0092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717"/>
          <w:lang w:val="en-US" w:eastAsia="pl-PL"/>
        </w:rPr>
      </w:pPr>
      <w:r w:rsidRPr="00DB794A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en-US" w:eastAsia="pl-PL"/>
        </w:rPr>
        <w:t xml:space="preserve">Tel. 856825983; 85 6823642;  Tel./Fax. 856823642 </w:t>
      </w:r>
      <w:hyperlink r:id="rId32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en-US" w:eastAsia="pl-PL"/>
          </w:rPr>
          <w:t>pcpr@powiat.hajnowka.pl</w:t>
        </w:r>
      </w:hyperlink>
      <w:r w:rsidRPr="00924645">
        <w:rPr>
          <w:rFonts w:ascii="Times New Roman" w:eastAsia="Times New Roman" w:hAnsi="Times New Roman" w:cs="Times New Roman"/>
          <w:color w:val="181717"/>
          <w:lang w:val="en-US" w:eastAsia="pl-PL"/>
        </w:rPr>
        <w:t xml:space="preserve"> </w:t>
      </w:r>
    </w:p>
    <w:p w:rsidR="00924645" w:rsidRPr="00924645" w:rsidRDefault="00924645" w:rsidP="0092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lang w:eastAsia="pl-PL"/>
        </w:rPr>
      </w:pPr>
      <w:r w:rsidRPr="00924645">
        <w:rPr>
          <w:rFonts w:ascii="Times New Roman" w:eastAsia="Times New Roman" w:hAnsi="Times New Roman" w:cs="Times New Roman"/>
          <w:color w:val="181717"/>
          <w:lang w:eastAsia="pl-PL"/>
        </w:rPr>
        <w:t>godziny pracy od poniedziałku do piątku 7</w:t>
      </w:r>
      <w:r w:rsidRPr="00924645">
        <w:rPr>
          <w:rFonts w:ascii="Times New Roman" w:eastAsia="Times New Roman" w:hAnsi="Times New Roman" w:cs="Times New Roman"/>
          <w:color w:val="181717"/>
          <w:vertAlign w:val="superscript"/>
          <w:lang w:eastAsia="pl-PL"/>
        </w:rPr>
        <w:t>30</w:t>
      </w:r>
      <w:r w:rsidRPr="00924645">
        <w:rPr>
          <w:rFonts w:ascii="Times New Roman" w:eastAsia="Times New Roman" w:hAnsi="Times New Roman" w:cs="Times New Roman"/>
          <w:color w:val="181717"/>
          <w:lang w:eastAsia="pl-PL"/>
        </w:rPr>
        <w:t>- 15</w:t>
      </w:r>
      <w:r w:rsidRPr="00924645">
        <w:rPr>
          <w:rFonts w:ascii="Times New Roman" w:eastAsia="Times New Roman" w:hAnsi="Times New Roman" w:cs="Times New Roman"/>
          <w:color w:val="181717"/>
          <w:vertAlign w:val="superscript"/>
          <w:lang w:eastAsia="pl-PL"/>
        </w:rPr>
        <w:t>30</w:t>
      </w:r>
      <w:r w:rsidRPr="00924645">
        <w:rPr>
          <w:rFonts w:ascii="Times New Roman" w:eastAsia="Times New Roman" w:hAnsi="Times New Roman" w:cs="Times New Roman"/>
          <w:color w:val="181717"/>
          <w:lang w:eastAsia="pl-PL"/>
        </w:rPr>
        <w:t xml:space="preserve">  </w:t>
      </w:r>
      <w:r w:rsidRPr="00924645">
        <w:rPr>
          <w:rFonts w:ascii="Times New Roman" w:eastAsia="Times New Roman" w:hAnsi="Times New Roman" w:cs="Times New Roman"/>
          <w:b/>
          <w:lang w:eastAsia="pl-PL"/>
        </w:rPr>
        <w:t xml:space="preserve">Realizacja Programu oddziaływań </w:t>
      </w:r>
      <w:proofErr w:type="spellStart"/>
      <w:r w:rsidRPr="00924645">
        <w:rPr>
          <w:rFonts w:ascii="Times New Roman" w:eastAsia="Times New Roman" w:hAnsi="Times New Roman" w:cs="Times New Roman"/>
          <w:b/>
          <w:lang w:eastAsia="pl-PL"/>
        </w:rPr>
        <w:t>korekcyjno</w:t>
      </w:r>
      <w:proofErr w:type="spellEnd"/>
      <w:r w:rsidRPr="00924645">
        <w:rPr>
          <w:rFonts w:ascii="Times New Roman" w:eastAsia="Times New Roman" w:hAnsi="Times New Roman" w:cs="Times New Roman"/>
          <w:b/>
          <w:lang w:eastAsia="pl-PL"/>
        </w:rPr>
        <w:t xml:space="preserve"> – edukacyjnych dla osób stosujących przemoc w rodzinie.</w:t>
      </w:r>
    </w:p>
    <w:p w:rsidR="00A924D2" w:rsidRPr="00DB794A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924D2" w:rsidRPr="00DB794A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lang w:eastAsia="pl-PL"/>
        </w:rPr>
        <w:t>Jednostki specjalistycznego poradnictwa w powiecie hajnowskim (</w:t>
      </w:r>
      <w:r w:rsidRPr="00A924D2">
        <w:rPr>
          <w:rFonts w:ascii="Times New Roman" w:eastAsia="Times New Roman" w:hAnsi="Times New Roman" w:cs="Times New Roman"/>
          <w:lang w:eastAsia="pl-PL"/>
        </w:rPr>
        <w:t xml:space="preserve">Wypis: Rejestr jednostek specjalistycznego poradnictwa </w:t>
      </w:r>
      <w:r w:rsidRPr="00DB794A">
        <w:rPr>
          <w:rFonts w:ascii="Times New Roman" w:eastAsia="Times New Roman" w:hAnsi="Times New Roman" w:cs="Times New Roman"/>
          <w:lang w:eastAsia="pl-PL"/>
        </w:rPr>
        <w:t>w województwie podlaskim 2020</w:t>
      </w:r>
      <w:r w:rsidRPr="00A924D2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:rsidR="00A924D2" w:rsidRPr="00DB794A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eastAsia="Times New Roman" w:hAnsi="Times New Roman" w:cs="Times New Roman"/>
          <w:lang w:eastAsia="pl-PL"/>
        </w:rPr>
        <w:t xml:space="preserve">Powiatowe Centrum Pomocy Rodzinie w Hajnówce ul. Piłsudskiego 10a, tel. 85 6825983; tel./fax 85/ 6823642  e-mail: </w:t>
      </w:r>
      <w:hyperlink r:id="rId33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cpr@powiat.hajnowka.pl</w:t>
        </w:r>
      </w:hyperlink>
      <w:r w:rsidRPr="00DB794A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;   </w:t>
      </w:r>
      <w:hyperlink r:id="rId34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://bip.pcprh.wrotapodlasia.pl/</w:t>
        </w:r>
      </w:hyperlink>
      <w:r w:rsidRPr="00DB794A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  </w:t>
      </w:r>
      <w:r w:rsidRPr="00A924D2">
        <w:rPr>
          <w:rFonts w:ascii="Times New Roman" w:eastAsia="Times New Roman" w:hAnsi="Times New Roman" w:cs="Times New Roman"/>
          <w:lang w:eastAsia="pl-PL"/>
        </w:rPr>
        <w:t>Poradnictwo psychologiczne, rodzinne, praca socjalna</w:t>
      </w:r>
      <w:r w:rsidRPr="00DB794A">
        <w:rPr>
          <w:rFonts w:ascii="Times New Roman" w:eastAsia="Times New Roman" w:hAnsi="Times New Roman" w:cs="Times New Roman"/>
          <w:lang w:eastAsia="pl-PL"/>
        </w:rPr>
        <w:t>.</w:t>
      </w:r>
      <w:r w:rsidRPr="00A924D2">
        <w:rPr>
          <w:rFonts w:ascii="Times New Roman" w:eastAsia="Times New Roman" w:hAnsi="Times New Roman" w:cs="Times New Roman"/>
          <w:lang w:eastAsia="pl-PL"/>
        </w:rPr>
        <w:t xml:space="preserve">  Zapisy, zgłoszenia osobiście lub telefonicznie: 85 6825983; 85 6823642, poniedziałek - piątek w godz. 7.30-15.30</w:t>
      </w:r>
    </w:p>
    <w:p w:rsidR="00A924D2" w:rsidRPr="00DB794A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  <w:r w:rsidRPr="00DB794A">
        <w:rPr>
          <w:rFonts w:ascii="Times New Roman" w:eastAsia="Times New Roman" w:hAnsi="Times New Roman" w:cs="Times New Roman"/>
          <w:lang w:eastAsia="pl-PL"/>
        </w:rPr>
        <w:t xml:space="preserve">Punkt Konsultacyjny Gmina Narew; ul. Mickiewicza 101 17-210 Narew, Tel. 85 681 60 86 mail: </w:t>
      </w:r>
      <w:hyperlink r:id="rId35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gops@narew.gmina.</w:t>
        </w:r>
        <w:r w:rsidRPr="00DB794A">
          <w:rPr>
            <w:rFonts w:ascii="Times New Roman" w:eastAsia="Times New Roman" w:hAnsi="Times New Roman" w:cs="Times New Roman"/>
            <w:color w:val="0000FF"/>
            <w:lang w:eastAsia="pl-PL"/>
          </w:rPr>
          <w:t>pl</w:t>
        </w:r>
      </w:hyperlink>
      <w:r w:rsidRPr="00DB794A">
        <w:rPr>
          <w:rFonts w:ascii="Times New Roman" w:eastAsia="Times New Roman" w:hAnsi="Times New Roman" w:cs="Times New Roman"/>
          <w:color w:val="0000FF"/>
          <w:lang w:eastAsia="pl-PL"/>
        </w:rPr>
        <w:t xml:space="preserve"> </w:t>
      </w:r>
      <w:r w:rsidRPr="00DB794A">
        <w:rPr>
          <w:rFonts w:ascii="Times New Roman" w:eastAsia="Times New Roman" w:hAnsi="Times New Roman" w:cs="Times New Roman"/>
          <w:lang w:eastAsia="pl-PL"/>
        </w:rPr>
        <w:t>Wsparcie rodziny, pomoc psychologiczna, terapeutyczna, konsultacje,  środa w godz. 16.00-17.30</w:t>
      </w:r>
    </w:p>
    <w:p w:rsidR="00471F23" w:rsidRPr="00DB794A" w:rsidRDefault="00A924D2" w:rsidP="00DB794A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Gminny Ośrodek Pomocy Społecznej w Hajnówce ul. Aleksego Zina 1, 17-200 Hajnówka tel. 856823195, </w:t>
      </w:r>
      <w:hyperlink r:id="rId36" w:history="1">
        <w:r w:rsidRPr="00DB794A">
          <w:rPr>
            <w:rStyle w:val="Hipercze"/>
            <w:rFonts w:ascii="Times New Roman" w:hAnsi="Times New Roman" w:cs="Times New Roman"/>
          </w:rPr>
          <w:t>gops@gmina-hajnowka.pl</w:t>
        </w:r>
      </w:hyperlink>
      <w:r w:rsidRPr="00DB794A">
        <w:rPr>
          <w:rFonts w:ascii="Times New Roman" w:hAnsi="Times New Roman" w:cs="Times New Roman"/>
        </w:rPr>
        <w:t xml:space="preserve"> poradnictwo socjalne, rodzinne, psychologiczne, pon. - pt. 7.30-15.30</w:t>
      </w:r>
    </w:p>
    <w:p w:rsidR="005A002C" w:rsidRDefault="005A002C" w:rsidP="00A924D2">
      <w:pPr>
        <w:jc w:val="both"/>
        <w:rPr>
          <w:rFonts w:ascii="Times New Roman" w:hAnsi="Times New Roman" w:cs="Times New Roman"/>
          <w:b/>
        </w:rPr>
      </w:pPr>
    </w:p>
    <w:p w:rsidR="008232CF" w:rsidRDefault="008232CF" w:rsidP="00A924D2">
      <w:pPr>
        <w:jc w:val="both"/>
        <w:rPr>
          <w:rFonts w:ascii="Times New Roman" w:hAnsi="Times New Roman" w:cs="Times New Roman"/>
          <w:b/>
        </w:rPr>
      </w:pPr>
    </w:p>
    <w:p w:rsidR="00A924D2" w:rsidRPr="00DB794A" w:rsidRDefault="00A924D2" w:rsidP="00A924D2">
      <w:pPr>
        <w:jc w:val="both"/>
        <w:rPr>
          <w:rFonts w:ascii="Times New Roman" w:hAnsi="Times New Roman" w:cs="Times New Roman"/>
          <w:b/>
        </w:rPr>
      </w:pPr>
      <w:r w:rsidRPr="00DB794A">
        <w:rPr>
          <w:rFonts w:ascii="Times New Roman" w:hAnsi="Times New Roman" w:cs="Times New Roman"/>
          <w:b/>
        </w:rPr>
        <w:lastRenderedPageBreak/>
        <w:t>Organizacje pozarządowe świadczące usługi dla osób i rodzin dotkniętych przemocą w rodzinie na terenie powiatu hajnowskiego - baza teleadresowa stan na dzień 22.05.2020 r.</w:t>
      </w:r>
    </w:p>
    <w:p w:rsidR="00A924D2" w:rsidRPr="00DB794A" w:rsidRDefault="00A924D2" w:rsidP="00634801">
      <w:pPr>
        <w:pStyle w:val="Akapitzlist"/>
        <w:ind w:left="0" w:firstLine="708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Towarzystwo </w:t>
      </w:r>
      <w:proofErr w:type="spellStart"/>
      <w:r w:rsidRPr="00DB794A">
        <w:rPr>
          <w:rFonts w:ascii="Times New Roman" w:hAnsi="Times New Roman" w:cs="Times New Roman"/>
        </w:rPr>
        <w:t>Amicus</w:t>
      </w:r>
      <w:proofErr w:type="spellEnd"/>
      <w:r w:rsidRPr="00DB794A">
        <w:rPr>
          <w:rFonts w:ascii="Times New Roman" w:hAnsi="Times New Roman" w:cs="Times New Roman"/>
        </w:rPr>
        <w:t xml:space="preserve">, Punkt Konsultacyjny w Hajnówce, ul. 11 Listopada 24, 17-200 Hajnówka 856822011, mail: </w:t>
      </w:r>
      <w:hyperlink r:id="rId37" w:history="1">
        <w:r w:rsidRPr="00DB794A">
          <w:rPr>
            <w:rStyle w:val="Hipercze"/>
            <w:rFonts w:ascii="Times New Roman" w:hAnsi="Times New Roman" w:cs="Times New Roman"/>
          </w:rPr>
          <w:t>pomagamy@ta.org.pl</w:t>
        </w:r>
      </w:hyperlink>
    </w:p>
    <w:p w:rsidR="00A924D2" w:rsidRPr="00DB794A" w:rsidRDefault="00A924D2" w:rsidP="00DB794A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 pomoc prawna, psychologiczna, materialna, dni i godziny przyjęć interesantów, dyżury specjalistów pon. – pt. 8.00 - 16.00 Kobiety, Mężczyźni, Dzieci) NIE</w:t>
      </w:r>
    </w:p>
    <w:p w:rsidR="00A924D2" w:rsidRPr="00A924D2" w:rsidRDefault="00A924D2" w:rsidP="00A924D2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iCs/>
          <w:color w:val="434343"/>
          <w:lang w:eastAsia="pl-PL"/>
        </w:rPr>
        <w:t>Punkty nieodpłatnej pomocy prawnej oraz nieodpłatnego poradnictwa obywatelskiego:</w:t>
      </w:r>
    </w:p>
    <w:p w:rsidR="001A6B99" w:rsidRPr="001A6B99" w:rsidRDefault="00A924D2" w:rsidP="001A6B99">
      <w:pPr>
        <w:pStyle w:val="Akapitzlist"/>
        <w:numPr>
          <w:ilvl w:val="3"/>
          <w:numId w:val="15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Punkt nieodpłatnej pomocy prawnej, w którym nieodpłatnych porad prawnych udzielają adwokaci i radcowie prawni wskazani przez Okręgową Radę Adwokacką w Białymstoku oraz Radę Okręgowej Izby Radców Prawnych w Białymstoku, na podstawie umów zawartych z Powiatem Hajnowskim – w budynku </w:t>
      </w:r>
      <w:r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I Liceum Ogólnokształcącego im. Marii Skłodowskiej - Curie, ul. Piłsudskiego 7, 17-200 Hajnówka, pokój 134</w:t>
      </w: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:</w:t>
      </w:r>
    </w:p>
    <w:p w:rsidR="001A6B99" w:rsidRPr="001A6B99" w:rsidRDefault="00A924D2" w:rsidP="001A6B99">
      <w:pPr>
        <w:pStyle w:val="Akapitzlist"/>
        <w:numPr>
          <w:ilvl w:val="3"/>
          <w:numId w:val="21"/>
        </w:numPr>
        <w:shd w:val="clear" w:color="auto" w:fill="FFFFFF"/>
        <w:spacing w:before="100" w:beforeAutospacing="1" w:after="0" w:line="240" w:lineRule="auto"/>
        <w:ind w:left="75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poniedziałek – środa</w:t>
      </w:r>
      <w:r w:rsidRPr="00A924D2">
        <w:rPr>
          <w:rFonts w:ascii="Times New Roman" w:eastAsia="Times New Roman" w:hAnsi="Times New Roman" w:cs="Times New Roman"/>
          <w:color w:val="434343"/>
          <w:lang w:eastAsia="pl-PL"/>
        </w:rPr>
        <w:t> w godz. od 8.00 do 12.00 – porad prawnych udzielają radcowie prawni,</w:t>
      </w:r>
    </w:p>
    <w:p w:rsidR="001A6B99" w:rsidRDefault="00A924D2" w:rsidP="001A6B99">
      <w:pPr>
        <w:numPr>
          <w:ilvl w:val="3"/>
          <w:numId w:val="21"/>
        </w:numPr>
        <w:shd w:val="clear" w:color="auto" w:fill="FFFFFF"/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czwartek – piątek</w:t>
      </w: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 w godz. od 8.00 do 12.00 – po</w:t>
      </w:r>
      <w:r w:rsidR="008232CF" w:rsidRPr="001A6B99">
        <w:rPr>
          <w:rFonts w:ascii="Times New Roman" w:eastAsia="Times New Roman" w:hAnsi="Times New Roman" w:cs="Times New Roman"/>
          <w:color w:val="434343"/>
          <w:lang w:eastAsia="pl-PL"/>
        </w:rPr>
        <w:t xml:space="preserve">rad prawnych udzielają </w:t>
      </w:r>
      <w:r w:rsidR="001A6B99" w:rsidRPr="001A6B99">
        <w:rPr>
          <w:rFonts w:ascii="Times New Roman" w:eastAsia="Times New Roman" w:hAnsi="Times New Roman" w:cs="Times New Roman"/>
          <w:color w:val="434343"/>
          <w:lang w:eastAsia="pl-PL"/>
        </w:rPr>
        <w:t xml:space="preserve">adwokaci. </w:t>
      </w:r>
    </w:p>
    <w:p w:rsidR="00E019B7" w:rsidRPr="001A6B99" w:rsidRDefault="001A6B99" w:rsidP="001A6B99">
      <w:pPr>
        <w:numPr>
          <w:ilvl w:val="3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Punkt</w:t>
      </w:r>
      <w:r w:rsidR="00A924D2" w:rsidRPr="001A6B99">
        <w:rPr>
          <w:rFonts w:ascii="Times New Roman" w:eastAsia="Times New Roman" w:hAnsi="Times New Roman" w:cs="Times New Roman"/>
          <w:color w:val="434343"/>
          <w:lang w:eastAsia="pl-PL"/>
        </w:rPr>
        <w:t xml:space="preserve"> nieodpłatnej pomocy prawnej oraz nieodpłatnego poradnictwa obywatelskiego, którego prowadzenie Powiat Hajnowski powierzył Stowarzyszeniu SURSUM CORDA z siedzibą w Nowym Sączu ul. Lwowska 11, wyłonionemu w otwartym konkursie ofert – w budynku </w:t>
      </w:r>
      <w:r w:rsidR="00A924D2"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I Liceum Ogólnokształcącego im. Marii Skłodowskiej - Curie</w:t>
      </w:r>
      <w:r w:rsidR="00A924D2" w:rsidRPr="001A6B99">
        <w:rPr>
          <w:rFonts w:ascii="Times New Roman" w:eastAsia="Times New Roman" w:hAnsi="Times New Roman" w:cs="Times New Roman"/>
          <w:color w:val="434343"/>
          <w:lang w:eastAsia="pl-PL"/>
        </w:rPr>
        <w:t>,</w:t>
      </w:r>
      <w:r w:rsidR="00A924D2"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 17-200 Hajnówka, ul. Piłsudskiego 7, pokój nr 134:</w:t>
      </w:r>
      <w:r w:rsidR="00E019B7"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 xml:space="preserve"> </w:t>
      </w:r>
    </w:p>
    <w:p w:rsidR="00A924D2" w:rsidRPr="00A924D2" w:rsidRDefault="00A924D2" w:rsidP="001A6B99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73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poniedziałek – czwartek</w:t>
      </w:r>
      <w:r w:rsidRPr="00A924D2">
        <w:rPr>
          <w:rFonts w:ascii="Times New Roman" w:eastAsia="Times New Roman" w:hAnsi="Times New Roman" w:cs="Times New Roman"/>
          <w:color w:val="434343"/>
          <w:lang w:eastAsia="pl-PL"/>
        </w:rPr>
        <w:t> w godz. od 12.00 do 16.00 – porad udzielają radcowie prawni</w:t>
      </w:r>
    </w:p>
    <w:p w:rsidR="00EF79D8" w:rsidRPr="00EF79D8" w:rsidRDefault="00A924D2" w:rsidP="001A6B99">
      <w:pPr>
        <w:pStyle w:val="Akapitzlist"/>
        <w:shd w:val="clear" w:color="auto" w:fill="FFFFFF"/>
        <w:spacing w:before="100" w:beforeAutospacing="1" w:after="100" w:afterAutospacing="1" w:line="240" w:lineRule="auto"/>
        <w:ind w:left="737"/>
        <w:jc w:val="both"/>
        <w:rPr>
          <w:rFonts w:ascii="Times New Roman" w:eastAsia="Times New Roman" w:hAnsi="Times New Roman" w:cs="Times New Roman"/>
          <w:b/>
          <w:bCs/>
          <w:color w:val="434343"/>
          <w:lang w:eastAsia="pl-PL"/>
        </w:rPr>
      </w:pPr>
      <w:r w:rsidRPr="00EF79D8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piątek</w:t>
      </w:r>
      <w:r w:rsidRPr="00EF79D8">
        <w:rPr>
          <w:rFonts w:ascii="Times New Roman" w:eastAsia="Times New Roman" w:hAnsi="Times New Roman" w:cs="Times New Roman"/>
          <w:color w:val="434343"/>
          <w:lang w:eastAsia="pl-PL"/>
        </w:rPr>
        <w:t> w godz. od 12.00 do 16.00 – porad udziela doradca obywatelski.</w:t>
      </w:r>
    </w:p>
    <w:p w:rsidR="00E019B7" w:rsidRPr="00EF79D8" w:rsidRDefault="00A924D2" w:rsidP="001A6B99">
      <w:pPr>
        <w:pStyle w:val="Akapitzlist"/>
        <w:shd w:val="clear" w:color="auto" w:fill="FFFFFF"/>
        <w:spacing w:before="100" w:beforeAutospacing="1" w:after="0" w:afterAutospacing="1" w:line="240" w:lineRule="auto"/>
        <w:ind w:left="737"/>
        <w:jc w:val="both"/>
        <w:rPr>
          <w:rFonts w:ascii="Times New Roman" w:eastAsia="Times New Roman" w:hAnsi="Times New Roman" w:cs="Times New Roman"/>
          <w:b/>
          <w:bCs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Z nieodpłatnej mediacji można skorzystać:</w:t>
      </w:r>
    </w:p>
    <w:p w:rsidR="00A924D2" w:rsidRPr="00F938E7" w:rsidRDefault="00A924D2" w:rsidP="001A6B99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38E7">
        <w:rPr>
          <w:rFonts w:ascii="Times New Roman" w:eastAsia="Times New Roman" w:hAnsi="Times New Roman" w:cs="Times New Roman"/>
          <w:color w:val="000000" w:themeColor="text1"/>
          <w:lang w:eastAsia="pl-PL"/>
        </w:rPr>
        <w:t>w punkcie prowadzonym przez radców prawnych w każdy wtorek w godz. od 8.00 do 12.00,</w:t>
      </w:r>
    </w:p>
    <w:p w:rsidR="00A924D2" w:rsidRPr="00F938E7" w:rsidRDefault="00A924D2" w:rsidP="001A6B99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38E7">
        <w:rPr>
          <w:rFonts w:ascii="Times New Roman" w:eastAsia="Times New Roman" w:hAnsi="Times New Roman" w:cs="Times New Roman"/>
          <w:color w:val="000000" w:themeColor="text1"/>
          <w:lang w:eastAsia="pl-PL"/>
        </w:rPr>
        <w:t>w punkcie prowadzonym przez adwokatów w każdy piątek w godz. od 8.00 do 12.00,</w:t>
      </w:r>
    </w:p>
    <w:p w:rsidR="00A924D2" w:rsidRPr="00F938E7" w:rsidRDefault="00A924D2" w:rsidP="003D1C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3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38E7">
        <w:rPr>
          <w:rFonts w:ascii="Times New Roman" w:eastAsia="Times New Roman" w:hAnsi="Times New Roman" w:cs="Times New Roman"/>
          <w:color w:val="000000" w:themeColor="text1"/>
          <w:lang w:eastAsia="pl-PL"/>
        </w:rPr>
        <w:t>w punkcie prowadzonym przez Stowarzyszenie SURSUM CORDA w każdy piątek w godz. od 12.00 do 16.00.</w:t>
      </w:r>
    </w:p>
    <w:p w:rsidR="00E019B7" w:rsidRPr="00DB794A" w:rsidRDefault="00E019B7" w:rsidP="008232C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2E74B5" w:themeColor="accent1" w:themeShade="BF"/>
        </w:rPr>
      </w:pPr>
      <w:r w:rsidRPr="00F938E7">
        <w:rPr>
          <w:rFonts w:ascii="Times New Roman" w:hAnsi="Times New Roman" w:cs="Times New Roman"/>
          <w:color w:val="000000" w:themeColor="text1"/>
          <w:shd w:val="clear" w:color="auto" w:fill="FFFFFF"/>
        </w:rPr>
        <w:t>Termin wizyty ustalany jest telefonicznie pod nr</w:t>
      </w:r>
      <w:r w:rsidRPr="00DB794A">
        <w:rPr>
          <w:rFonts w:ascii="Times New Roman" w:hAnsi="Times New Roman" w:cs="Times New Roman"/>
          <w:color w:val="434343"/>
          <w:shd w:val="clear" w:color="auto" w:fill="FFFFFF"/>
        </w:rPr>
        <w:t> </w:t>
      </w:r>
      <w:r w:rsidRPr="00DB794A">
        <w:rPr>
          <w:rStyle w:val="Pogrubienie"/>
          <w:rFonts w:ascii="Times New Roman" w:hAnsi="Times New Roman" w:cs="Times New Roman"/>
          <w:color w:val="434343"/>
          <w:shd w:val="clear" w:color="auto" w:fill="FFFFFF"/>
        </w:rPr>
        <w:t>85 682 48 36, osobiście w pokoju nr 9 Starostwa Powiatowego w Hajnówce od poniedziałku do piątku w godzinach od 7.30 – 15.30, lub pod adresem e-mail: </w:t>
      </w:r>
      <w:hyperlink r:id="rId38" w:history="1">
        <w:r w:rsidRPr="00DB794A">
          <w:rPr>
            <w:rStyle w:val="Pogrubienie"/>
            <w:rFonts w:ascii="Times New Roman" w:hAnsi="Times New Roman" w:cs="Times New Roman"/>
            <w:color w:val="2E74B5" w:themeColor="accent1" w:themeShade="BF"/>
            <w:shd w:val="clear" w:color="auto" w:fill="FFFFFF"/>
          </w:rPr>
          <w:t>sprawy.spoleczne@powiat.hajnowka.pl</w:t>
        </w:r>
      </w:hyperlink>
    </w:p>
    <w:p w:rsidR="00634801" w:rsidRPr="00634801" w:rsidRDefault="00E019B7" w:rsidP="006348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  <w:t xml:space="preserve">Specjalistyczne ośrodki wsparcia dla ofiar przemocy w rodzinie – woj. podlaskie - baza teleadresowa </w:t>
      </w:r>
      <w:r w:rsidRPr="0063480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2020 r.</w:t>
      </w:r>
      <w:r w:rsidRPr="0063480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ab/>
      </w:r>
    </w:p>
    <w:p w:rsidR="00E019B7" w:rsidRPr="005A002C" w:rsidRDefault="00E019B7" w:rsidP="005A002C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2E74B5" w:themeColor="accent1" w:themeShade="BF"/>
          <w:u w:val="single"/>
          <w:shd w:val="clear" w:color="auto" w:fill="FFFFFF"/>
          <w:lang w:eastAsia="pl-PL"/>
        </w:rPr>
      </w:pPr>
      <w:r w:rsidRPr="005A002C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PCPR w Kolnie, Specjalistyczny Ośrodek Wsparcia dla Ofiar Przemocy w Rodzinie w Kolnie, ul.</w:t>
      </w:r>
      <w:r w:rsidR="00634801" w:rsidRPr="005A002C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</w:t>
      </w:r>
      <w:r w:rsidRPr="005A002C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Wojska Polskiego 69, 18-500 Kolno;  tel. 86 2781334; fax: 86 278 12 99; mail:</w:t>
      </w:r>
      <w:r w:rsidRPr="005A002C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39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shd w:val="clear" w:color="auto" w:fill="FFFFFF" w:themeFill="background1"/>
            <w:lang w:eastAsia="pl-PL"/>
          </w:rPr>
          <w:t>pcpr@powiatkolno.pl</w:t>
        </w:r>
      </w:hyperlink>
      <w:r w:rsidRPr="005A002C">
        <w:rPr>
          <w:rFonts w:ascii="Times New Roman" w:eastAsia="Times New Roman" w:hAnsi="Times New Roman" w:cs="Times New Roman"/>
          <w:color w:val="2E74B5" w:themeColor="accent1" w:themeShade="BF"/>
          <w:shd w:val="clear" w:color="auto" w:fill="FFFFFF" w:themeFill="background1"/>
          <w:lang w:eastAsia="pl-PL"/>
        </w:rPr>
        <w:t>  lub </w:t>
      </w:r>
      <w:hyperlink r:id="rId40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shd w:val="clear" w:color="auto" w:fill="FFFFFF" w:themeFill="background1"/>
            <w:lang w:eastAsia="pl-PL"/>
          </w:rPr>
          <w:t>sekretariat@pcprkolno.pl</w:t>
        </w:r>
      </w:hyperlink>
      <w:r w:rsidRPr="005A002C"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  <w:t xml:space="preserve"> </w:t>
      </w:r>
      <w:hyperlink r:id="rId41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u w:val="single"/>
            <w:shd w:val="clear" w:color="auto" w:fill="FFFFFF"/>
            <w:lang w:eastAsia="pl-PL"/>
          </w:rPr>
          <w:t>pcpr@powiatkolno.pl</w:t>
        </w:r>
      </w:hyperlink>
      <w:r w:rsidRPr="005A002C"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  <w:t xml:space="preserve">;  </w:t>
      </w:r>
      <w:hyperlink r:id="rId42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u w:val="single"/>
            <w:shd w:val="clear" w:color="auto" w:fill="FFFFFF"/>
            <w:lang w:eastAsia="pl-PL"/>
          </w:rPr>
          <w:t>www.pcprkolno.pl</w:t>
        </w:r>
      </w:hyperlink>
      <w:r w:rsidRPr="005A002C">
        <w:rPr>
          <w:rFonts w:ascii="Times New Roman" w:eastAsia="Times New Roman" w:hAnsi="Times New Roman" w:cs="Times New Roman"/>
          <w:color w:val="2E74B5" w:themeColor="accent1" w:themeShade="BF"/>
          <w:u w:val="single"/>
          <w:shd w:val="clear" w:color="auto" w:fill="FFFFFF"/>
          <w:lang w:eastAsia="pl-PL"/>
        </w:rPr>
        <w:t xml:space="preserve"> </w:t>
      </w:r>
    </w:p>
    <w:p w:rsidR="00E019B7" w:rsidRPr="00634801" w:rsidRDefault="00E019B7" w:rsidP="00EF79D8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</w:pPr>
      <w:r w:rsidRPr="00634801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PCPR Specjalistyczny Ośrodek Wsparcia dla Ofiar Przemocy w Rodzinie w Suwałkach ul. Świerkowa 60, 16-400 Suwałki; tel. </w:t>
      </w:r>
      <w:r w:rsidRPr="00634801">
        <w:rPr>
          <w:rFonts w:ascii="Times New Roman" w:eastAsia="Times New Roman" w:hAnsi="Times New Roman" w:cs="Times New Roman"/>
          <w:lang w:eastAsia="pl-PL"/>
        </w:rPr>
        <w:t>87 5659282</w:t>
      </w:r>
      <w:r w:rsidRPr="00634801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; fax. 87565 92 84; mail: </w:t>
      </w:r>
      <w:hyperlink r:id="rId43" w:history="1">
        <w:r w:rsidRPr="00634801">
          <w:rPr>
            <w:rStyle w:val="Hipercze"/>
            <w:rFonts w:ascii="Times New Roman" w:eastAsia="Times New Roman" w:hAnsi="Times New Roman" w:cs="Times New Roman"/>
            <w:bCs/>
            <w:color w:val="2E74B5" w:themeColor="accent1" w:themeShade="BF"/>
            <w:shd w:val="clear" w:color="auto" w:fill="FFFFFF"/>
            <w:lang w:eastAsia="pl-PL"/>
          </w:rPr>
          <w:t>pcprinterwencja@powiat.suwalski.pl</w:t>
        </w:r>
      </w:hyperlink>
      <w:r w:rsidRPr="00634801"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  <w:t xml:space="preserve">  </w:t>
      </w:r>
      <w:hyperlink r:id="rId44" w:history="1">
        <w:r w:rsidRPr="00634801">
          <w:rPr>
            <w:rFonts w:ascii="Times New Roman" w:eastAsia="Times New Roman" w:hAnsi="Times New Roman" w:cs="Times New Roman"/>
            <w:color w:val="2E74B5" w:themeColor="accent1" w:themeShade="BF"/>
            <w:u w:val="single"/>
            <w:shd w:val="clear" w:color="auto" w:fill="FFFFFF"/>
            <w:lang w:eastAsia="pl-PL"/>
          </w:rPr>
          <w:t>www.pcpr.suwalski.pl</w:t>
        </w:r>
      </w:hyperlink>
      <w:r w:rsidR="00634801">
        <w:rPr>
          <w:rFonts w:ascii="Times New Roman" w:eastAsia="Times New Roman" w:hAnsi="Times New Roman" w:cs="Times New Roman"/>
          <w:color w:val="2E74B5" w:themeColor="accent1" w:themeShade="BF"/>
          <w:u w:val="single"/>
          <w:shd w:val="clear" w:color="auto" w:fill="FFFFFF"/>
          <w:lang w:eastAsia="pl-PL"/>
        </w:rPr>
        <w:t xml:space="preserve"> </w:t>
      </w:r>
    </w:p>
    <w:p w:rsidR="00634801" w:rsidRDefault="00634801" w:rsidP="00634801">
      <w:pPr>
        <w:pStyle w:val="Akapitzlist"/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</w:pPr>
    </w:p>
    <w:p w:rsidR="00634801" w:rsidRPr="00F938E7" w:rsidRDefault="00634801" w:rsidP="00634801">
      <w:pPr>
        <w:pStyle w:val="Default"/>
        <w:ind w:firstLine="36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938E7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  <w:t xml:space="preserve">Poza przedstawionymi wyżej instytucjami o pomoc zwracamy się do: </w:t>
      </w:r>
    </w:p>
    <w:p w:rsidR="00634801" w:rsidRPr="00F938E7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</w:pP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>Prokuratura, Policja – organy, do których należy złożyć zawiadomienie o przestępstwie popełnionym na szkodę osób doznających przemocy oraz uzyskanie informacji o dalszym toku postępowania.</w:t>
      </w:r>
    </w:p>
    <w:p w:rsidR="00634801" w:rsidRPr="00F938E7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</w:pP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 xml:space="preserve">Sąd Rejonowy - Wydział Rodzinny i Nieletnich – organ właściwy w zakresie złożenia pozwu w sprawach rodzinnych lub wniosku dotyczącego spraw opiekuńczych nieletnich dzieci. </w:t>
      </w:r>
    </w:p>
    <w:p w:rsidR="00634801" w:rsidRPr="00F938E7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</w:pP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 xml:space="preserve">Ochrona zdrowia – w placówkach medycznych można uzyskać pomoc lekarską, zaświadczenie lekarskie o doznanych obrażeniach oraz informację z zakresu placówek specjalistycznych i poradni lekarskich. </w:t>
      </w:r>
    </w:p>
    <w:p w:rsidR="001A6B99" w:rsidRPr="00F938E7" w:rsidRDefault="00634801" w:rsidP="007B101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</w:pP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>Gminne Komisje rozwiązywania problemów alkoholowych – w przypadku występującego zjawiska przemocy spowodowanej między innymi przez picie alkoholu na wniosek osoby pokrzywdzonej może nastąpić skierowanie sprawcy przemocy na leczenie odwykowe lub uzyskanie innej pomocy związanej z nadużywaniem przez niego alkoholu.</w:t>
      </w:r>
    </w:p>
    <w:p w:rsidR="00A924D2" w:rsidRPr="00F938E7" w:rsidRDefault="00E019B7" w:rsidP="001A6B99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>Opracowanie PCPR w Hajnówce</w:t>
      </w:r>
      <w:r w:rsidR="008232CF"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>,</w:t>
      </w: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 xml:space="preserve"> </w:t>
      </w:r>
      <w:r w:rsidR="008232CF"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 xml:space="preserve">09 lipca </w:t>
      </w: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>20</w:t>
      </w:r>
      <w:r w:rsidR="00C01DB1"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>20</w:t>
      </w:r>
      <w:r w:rsidRPr="00F938E7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pl-PL"/>
        </w:rPr>
        <w:t xml:space="preserve"> r.</w:t>
      </w:r>
    </w:p>
    <w:sectPr w:rsidR="00A924D2" w:rsidRPr="00F938E7" w:rsidSect="001A6B99"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DA" w:rsidRDefault="00B731DA" w:rsidP="00EF79D8">
      <w:pPr>
        <w:spacing w:after="0" w:line="240" w:lineRule="auto"/>
      </w:pPr>
      <w:r>
        <w:separator/>
      </w:r>
    </w:p>
  </w:endnote>
  <w:endnote w:type="continuationSeparator" w:id="0">
    <w:p w:rsidR="00B731DA" w:rsidRDefault="00B731DA" w:rsidP="00EF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57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9D8" w:rsidRDefault="00EF7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9D8" w:rsidRDefault="00EF7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DA" w:rsidRDefault="00B731DA" w:rsidP="00EF79D8">
      <w:pPr>
        <w:spacing w:after="0" w:line="240" w:lineRule="auto"/>
      </w:pPr>
      <w:r>
        <w:separator/>
      </w:r>
    </w:p>
  </w:footnote>
  <w:footnote w:type="continuationSeparator" w:id="0">
    <w:p w:rsidR="00B731DA" w:rsidRDefault="00B731DA" w:rsidP="00EF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358804"/>
    <w:multiLevelType w:val="hybridMultilevel"/>
    <w:tmpl w:val="D38821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571DC"/>
    <w:multiLevelType w:val="hybridMultilevel"/>
    <w:tmpl w:val="F43E892E"/>
    <w:lvl w:ilvl="0" w:tplc="9C4A2C9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78C4603"/>
    <w:multiLevelType w:val="hybridMultilevel"/>
    <w:tmpl w:val="4BC8B902"/>
    <w:lvl w:ilvl="0" w:tplc="84B8E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26E0"/>
    <w:multiLevelType w:val="multilevel"/>
    <w:tmpl w:val="27C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735F8"/>
    <w:multiLevelType w:val="hybridMultilevel"/>
    <w:tmpl w:val="79423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00EA5"/>
    <w:multiLevelType w:val="multilevel"/>
    <w:tmpl w:val="13841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61B60"/>
    <w:multiLevelType w:val="hybridMultilevel"/>
    <w:tmpl w:val="E4760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86B"/>
    <w:multiLevelType w:val="hybridMultilevel"/>
    <w:tmpl w:val="01C6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6881"/>
    <w:multiLevelType w:val="hybridMultilevel"/>
    <w:tmpl w:val="AFC474D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123E"/>
    <w:multiLevelType w:val="hybridMultilevel"/>
    <w:tmpl w:val="4FFC0F3A"/>
    <w:lvl w:ilvl="0" w:tplc="F1588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C00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7FD3"/>
    <w:multiLevelType w:val="hybridMultilevel"/>
    <w:tmpl w:val="44C8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C74A2"/>
    <w:multiLevelType w:val="hybridMultilevel"/>
    <w:tmpl w:val="7B5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D48FB"/>
    <w:multiLevelType w:val="multilevel"/>
    <w:tmpl w:val="241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C871B1"/>
    <w:multiLevelType w:val="multilevel"/>
    <w:tmpl w:val="CEE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6205C5"/>
    <w:multiLevelType w:val="multilevel"/>
    <w:tmpl w:val="EA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1F71D8"/>
    <w:multiLevelType w:val="hybridMultilevel"/>
    <w:tmpl w:val="926C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E2ED2C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C7FC1"/>
    <w:multiLevelType w:val="hybridMultilevel"/>
    <w:tmpl w:val="D8A84318"/>
    <w:lvl w:ilvl="0" w:tplc="E6C6BE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43BF7"/>
    <w:multiLevelType w:val="hybridMultilevel"/>
    <w:tmpl w:val="44E09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CEB"/>
    <w:multiLevelType w:val="hybridMultilevel"/>
    <w:tmpl w:val="03A67046"/>
    <w:lvl w:ilvl="0" w:tplc="29BA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DE"/>
    <w:rsid w:val="00003DE7"/>
    <w:rsid w:val="00025A0B"/>
    <w:rsid w:val="000A0D29"/>
    <w:rsid w:val="001328A7"/>
    <w:rsid w:val="001A6B99"/>
    <w:rsid w:val="001D2C31"/>
    <w:rsid w:val="002F6D28"/>
    <w:rsid w:val="0032780F"/>
    <w:rsid w:val="0039176E"/>
    <w:rsid w:val="003973AB"/>
    <w:rsid w:val="003D1C1B"/>
    <w:rsid w:val="004040C6"/>
    <w:rsid w:val="00407FC6"/>
    <w:rsid w:val="00410DC1"/>
    <w:rsid w:val="00471F23"/>
    <w:rsid w:val="0056544F"/>
    <w:rsid w:val="005A002C"/>
    <w:rsid w:val="00604A02"/>
    <w:rsid w:val="0062603F"/>
    <w:rsid w:val="00634801"/>
    <w:rsid w:val="00652A8A"/>
    <w:rsid w:val="00766ADE"/>
    <w:rsid w:val="008232CF"/>
    <w:rsid w:val="008803F2"/>
    <w:rsid w:val="00881091"/>
    <w:rsid w:val="00924645"/>
    <w:rsid w:val="00A2265C"/>
    <w:rsid w:val="00A924D2"/>
    <w:rsid w:val="00B731DA"/>
    <w:rsid w:val="00BC7D52"/>
    <w:rsid w:val="00C01DB1"/>
    <w:rsid w:val="00D1669B"/>
    <w:rsid w:val="00DB3416"/>
    <w:rsid w:val="00DB794A"/>
    <w:rsid w:val="00DE614E"/>
    <w:rsid w:val="00DF6277"/>
    <w:rsid w:val="00E019B7"/>
    <w:rsid w:val="00EF79D8"/>
    <w:rsid w:val="00F9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77169-CFA7-44D2-B804-98D45C0A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6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5A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C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265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19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D8"/>
  </w:style>
  <w:style w:type="paragraph" w:styleId="Stopka">
    <w:name w:val="footer"/>
    <w:basedOn w:val="Normalny"/>
    <w:link w:val="Stopka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ps&#8211;hajnowka@home.pl" TargetMode="External"/><Relationship Id="rId18" Type="http://schemas.openxmlformats.org/officeDocument/2006/relationships/hyperlink" Target="http://www.gmina.bialowieza.pl" TargetMode="External"/><Relationship Id="rId26" Type="http://schemas.openxmlformats.org/officeDocument/2006/relationships/hyperlink" Target="mailto:gops@narew.gmina.pl" TargetMode="External"/><Relationship Id="rId39" Type="http://schemas.openxmlformats.org/officeDocument/2006/relationships/hyperlink" Target="mailto:pcpr@powiatkoln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czyze.pl" TargetMode="External"/><Relationship Id="rId34" Type="http://schemas.openxmlformats.org/officeDocument/2006/relationships/hyperlink" Target="http://bip.pcprh.wrotapodlasia.pl/" TargetMode="External"/><Relationship Id="rId42" Type="http://schemas.openxmlformats.org/officeDocument/2006/relationships/hyperlink" Target="http://www.pcprkolno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gops_bialowieza@poczta.onet.pl" TargetMode="External"/><Relationship Id="rId25" Type="http://schemas.openxmlformats.org/officeDocument/2006/relationships/hyperlink" Target="http://www.gops.ug.hajnowka.wrotapodlasia.pl" TargetMode="External"/><Relationship Id="rId33" Type="http://schemas.openxmlformats.org/officeDocument/2006/relationships/hyperlink" Target="mailto:pcpr@powiat.hajnowka.pl" TargetMode="External"/><Relationship Id="rId38" Type="http://schemas.openxmlformats.org/officeDocument/2006/relationships/hyperlink" Target="mailto:sprawy.spoleczne@powiat.hajnowka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leszczele.pl" TargetMode="External"/><Relationship Id="rId20" Type="http://schemas.openxmlformats.org/officeDocument/2006/relationships/hyperlink" Target="mailto:gopsczyze@wp.pl" TargetMode="External"/><Relationship Id="rId29" Type="http://schemas.openxmlformats.org/officeDocument/2006/relationships/hyperlink" Target="http://www.ug.narewka.wrotapodlasia.pl" TargetMode="External"/><Relationship Id="rId41" Type="http://schemas.openxmlformats.org/officeDocument/2006/relationships/hyperlink" Target="mailto:pcpr@powiatkoln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at.hajnowka.pl/www.osp.org.pl" TargetMode="External"/><Relationship Id="rId24" Type="http://schemas.openxmlformats.org/officeDocument/2006/relationships/hyperlink" Target="mailto:gops@gmina-hajnowka.pl" TargetMode="External"/><Relationship Id="rId32" Type="http://schemas.openxmlformats.org/officeDocument/2006/relationships/hyperlink" Target="mailto:pcpr@powiat.hajnowka.pl" TargetMode="External"/><Relationship Id="rId37" Type="http://schemas.openxmlformats.org/officeDocument/2006/relationships/hyperlink" Target="mailto:pomagamy@ta.org.pl" TargetMode="External"/><Relationship Id="rId40" Type="http://schemas.openxmlformats.org/officeDocument/2006/relationships/hyperlink" Target="mailto:sekretariat@pcprkolno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pskleszczele@wp.pl" TargetMode="External"/><Relationship Id="rId23" Type="http://schemas.openxmlformats.org/officeDocument/2006/relationships/hyperlink" Target="http://www.dubicze-cerkiewne.pl" TargetMode="External"/><Relationship Id="rId28" Type="http://schemas.openxmlformats.org/officeDocument/2006/relationships/hyperlink" Target="mailto:gops@ug.narewka.wrotapodlasia.pl" TargetMode="External"/><Relationship Id="rId36" Type="http://schemas.openxmlformats.org/officeDocument/2006/relationships/hyperlink" Target="mailto:gops@gmina-hajnowka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gops_czeremcha@zetobi.com.pl" TargetMode="External"/><Relationship Id="rId31" Type="http://schemas.openxmlformats.org/officeDocument/2006/relationships/hyperlink" Target="http://bip.pcprh.wrotapodlasia.pl/" TargetMode="External"/><Relationship Id="rId44" Type="http://schemas.openxmlformats.org/officeDocument/2006/relationships/hyperlink" Target="http://www.pcpr.suwal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ps-hajnowka.pl/" TargetMode="External"/><Relationship Id="rId22" Type="http://schemas.openxmlformats.org/officeDocument/2006/relationships/hyperlink" Target="mailto:gops@dubicze-cerkiewne.pl" TargetMode="External"/><Relationship Id="rId27" Type="http://schemas.openxmlformats.org/officeDocument/2006/relationships/hyperlink" Target="http://www.portals.narew.gmina.pl" TargetMode="External"/><Relationship Id="rId30" Type="http://schemas.openxmlformats.org/officeDocument/2006/relationships/hyperlink" Target="mailto:pcpr@powiat.hajnowka.pl" TargetMode="External"/><Relationship Id="rId35" Type="http://schemas.openxmlformats.org/officeDocument/2006/relationships/hyperlink" Target="mailto:gops@narew.gmina.pl" TargetMode="External"/><Relationship Id="rId43" Type="http://schemas.openxmlformats.org/officeDocument/2006/relationships/hyperlink" Target="mailto:pcprinterwencja@powiat.suwa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0-445E-48FD-9CB8-FB8BE3D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2009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Iwaniuk</dc:creator>
  <cp:keywords/>
  <dc:description/>
  <cp:lastModifiedBy>Piotr Iwaniuk</cp:lastModifiedBy>
  <cp:revision>5</cp:revision>
  <cp:lastPrinted>2020-07-10T12:25:00Z</cp:lastPrinted>
  <dcterms:created xsi:type="dcterms:W3CDTF">2020-07-09T11:11:00Z</dcterms:created>
  <dcterms:modified xsi:type="dcterms:W3CDTF">2020-07-13T07:33:00Z</dcterms:modified>
</cp:coreProperties>
</file>